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99" w:rsidRDefault="00F92C99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76" w:rsidRDefault="00493C76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76" w:rsidRDefault="00493C76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76" w:rsidRDefault="00493C76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76" w:rsidRDefault="00493C76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93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A77583B" wp14:editId="5F809BA2">
            <wp:simplePos x="0" y="0"/>
            <wp:positionH relativeFrom="column">
              <wp:posOffset>-325755</wp:posOffset>
            </wp:positionH>
            <wp:positionV relativeFrom="paragraph">
              <wp:posOffset>316411</wp:posOffset>
            </wp:positionV>
            <wp:extent cx="6670737" cy="8490857"/>
            <wp:effectExtent l="0" t="0" r="0" b="0"/>
            <wp:wrapThrough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hrough>
            <wp:docPr id="1" name="Рисунок 1" descr="E:\лучшее маржа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ее маржан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/>
                    <a:stretch/>
                  </pic:blipFill>
                  <pic:spPr bwMode="auto">
                    <a:xfrm>
                      <a:off x="0" y="0"/>
                      <a:ext cx="6670737" cy="84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93C76" w:rsidRDefault="00493C76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76" w:rsidRDefault="00493C76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76" w:rsidRDefault="00493C76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1. Особенн</w:t>
      </w:r>
      <w:r w:rsidR="00AA7343">
        <w:rPr>
          <w:rFonts w:ascii="Times New Roman" w:hAnsi="Times New Roman" w:cs="Times New Roman"/>
          <w:b/>
          <w:sz w:val="28"/>
          <w:szCs w:val="28"/>
        </w:rPr>
        <w:t>ости органи</w:t>
      </w:r>
      <w:r w:rsidR="009C1016">
        <w:rPr>
          <w:rFonts w:ascii="Times New Roman" w:hAnsi="Times New Roman" w:cs="Times New Roman"/>
          <w:b/>
          <w:sz w:val="28"/>
          <w:szCs w:val="28"/>
        </w:rPr>
        <w:t xml:space="preserve">зуемого в МКОУ « </w:t>
      </w:r>
      <w:proofErr w:type="spellStart"/>
      <w:r w:rsidR="009C1016">
        <w:rPr>
          <w:rFonts w:ascii="Times New Roman" w:hAnsi="Times New Roman" w:cs="Times New Roman"/>
          <w:b/>
          <w:sz w:val="28"/>
          <w:szCs w:val="28"/>
        </w:rPr>
        <w:t>Гадаринская</w:t>
      </w:r>
      <w:proofErr w:type="spellEnd"/>
      <w:r w:rsidR="009C1016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="00AA7343">
        <w:rPr>
          <w:rFonts w:ascii="Times New Roman" w:hAnsi="Times New Roman" w:cs="Times New Roman"/>
          <w:b/>
          <w:sz w:val="28"/>
          <w:szCs w:val="28"/>
        </w:rPr>
        <w:t>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4C6A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</w:t>
      </w:r>
      <w:r w:rsidR="004A23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A23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A23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A23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A23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181F46">
        <w:rPr>
          <w:rFonts w:ascii="Times New Roman" w:hAnsi="Times New Roman" w:cs="Times New Roman"/>
          <w:sz w:val="28"/>
          <w:szCs w:val="28"/>
        </w:rPr>
        <w:t>ение»…………………………………………1</w:t>
      </w:r>
      <w:r w:rsidR="004A23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4A2337">
        <w:rPr>
          <w:rFonts w:ascii="Times New Roman" w:hAnsi="Times New Roman" w:cs="Times New Roman"/>
          <w:sz w:val="28"/>
          <w:szCs w:val="28"/>
        </w:rPr>
        <w:t>нтация»…………………………………………….. 17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4A2337">
        <w:rPr>
          <w:rFonts w:ascii="Times New Roman" w:hAnsi="Times New Roman" w:cs="Times New Roman"/>
          <w:sz w:val="28"/>
          <w:szCs w:val="28"/>
        </w:rPr>
        <w:t>.......................</w:t>
      </w:r>
      <w:proofErr w:type="gramEnd"/>
      <w:r w:rsidR="004A233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4A23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</w:t>
      </w:r>
      <w:r w:rsidR="004A23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A2337">
        <w:rPr>
          <w:rFonts w:ascii="Times New Roman" w:hAnsi="Times New Roman" w:cs="Times New Roman"/>
          <w:sz w:val="28"/>
          <w:szCs w:val="28"/>
        </w:rPr>
        <w:t xml:space="preserve"> 21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4A2337">
        <w:rPr>
          <w:rFonts w:ascii="Times New Roman" w:hAnsi="Times New Roman" w:cs="Times New Roman"/>
          <w:sz w:val="28"/>
          <w:szCs w:val="28"/>
        </w:rPr>
        <w:t xml:space="preserve"> 22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4A2337">
        <w:rPr>
          <w:rFonts w:ascii="Times New Roman" w:hAnsi="Times New Roman" w:cs="Times New Roman"/>
          <w:sz w:val="28"/>
          <w:szCs w:val="28"/>
        </w:rPr>
        <w:t>рное воспитание» ……………………………… 23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4A23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4A23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4A233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4A2337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A3339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4A2337">
        <w:rPr>
          <w:rFonts w:ascii="Times New Roman" w:hAnsi="Times New Roman" w:cs="Times New Roman"/>
          <w:sz w:val="28"/>
          <w:szCs w:val="28"/>
        </w:rPr>
        <w:t>…...…. 30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4A2337">
        <w:rPr>
          <w:rFonts w:ascii="Times New Roman" w:hAnsi="Times New Roman" w:cs="Times New Roman"/>
          <w:sz w:val="28"/>
          <w:szCs w:val="28"/>
        </w:rPr>
        <w:t>. 38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4A2337">
        <w:rPr>
          <w:rFonts w:ascii="Times New Roman" w:hAnsi="Times New Roman" w:cs="Times New Roman"/>
          <w:sz w:val="28"/>
          <w:szCs w:val="28"/>
        </w:rPr>
        <w:t>....……………5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343" w:rsidRDefault="00AA7343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502" w:rsidRDefault="00B20502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502" w:rsidRDefault="00B20502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502" w:rsidRDefault="00B20502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F1936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BF1936"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7E19DF">
        <w:rPr>
          <w:rFonts w:ascii="Times New Roman" w:hAnsi="Times New Roman" w:cs="Times New Roman"/>
          <w:sz w:val="28"/>
          <w:szCs w:val="28"/>
        </w:rPr>
        <w:t xml:space="preserve"> </w:t>
      </w:r>
      <w:r w:rsidR="00BF1936"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C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1016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9C1016">
        <w:rPr>
          <w:rFonts w:ascii="Times New Roman" w:hAnsi="Times New Roman" w:cs="Times New Roman"/>
          <w:sz w:val="28"/>
          <w:szCs w:val="28"/>
        </w:rPr>
        <w:t xml:space="preserve"> СОШ</w:t>
      </w:r>
      <w:r w:rsidR="00BF1936">
        <w:rPr>
          <w:rFonts w:ascii="Times New Roman" w:hAnsi="Times New Roman" w:cs="Times New Roman"/>
          <w:sz w:val="28"/>
          <w:szCs w:val="28"/>
        </w:rPr>
        <w:t xml:space="preserve">» Республики Дагестан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r w:rsidR="007E19DF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7E19DF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F1936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BF1936"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7E19DF">
        <w:rPr>
          <w:rFonts w:ascii="Times New Roman" w:hAnsi="Times New Roman" w:cs="Times New Roman"/>
          <w:sz w:val="28"/>
          <w:szCs w:val="28"/>
        </w:rPr>
        <w:t xml:space="preserve"> </w:t>
      </w:r>
      <w:r w:rsidR="00BF1936"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F19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1016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9C1016">
        <w:rPr>
          <w:rFonts w:ascii="Times New Roman" w:hAnsi="Times New Roman" w:cs="Times New Roman"/>
          <w:sz w:val="28"/>
          <w:szCs w:val="28"/>
        </w:rPr>
        <w:t xml:space="preserve"> с</w:t>
      </w:r>
      <w:r w:rsidR="00BF1936">
        <w:rPr>
          <w:rFonts w:ascii="Times New Roman" w:hAnsi="Times New Roman" w:cs="Times New Roman"/>
          <w:sz w:val="28"/>
          <w:szCs w:val="28"/>
        </w:rPr>
        <w:t>редняя общеобр</w:t>
      </w:r>
      <w:r w:rsidR="009C1016">
        <w:rPr>
          <w:rFonts w:ascii="Times New Roman" w:hAnsi="Times New Roman" w:cs="Times New Roman"/>
          <w:sz w:val="28"/>
          <w:szCs w:val="28"/>
        </w:rPr>
        <w:t>азовательная школа</w:t>
      </w:r>
      <w:r w:rsidR="00BF1936">
        <w:rPr>
          <w:rFonts w:ascii="Times New Roman" w:hAnsi="Times New Roman" w:cs="Times New Roman"/>
          <w:sz w:val="28"/>
          <w:szCs w:val="28"/>
        </w:rPr>
        <w:t>» Республики Дагестан</w:t>
      </w:r>
    </w:p>
    <w:p w:rsidR="00056F8C" w:rsidRDefault="0047718A" w:rsidP="00BF1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714BA4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714BA4"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7E19DF">
        <w:rPr>
          <w:rFonts w:ascii="Times New Roman" w:hAnsi="Times New Roman" w:cs="Times New Roman"/>
          <w:sz w:val="28"/>
          <w:szCs w:val="28"/>
        </w:rPr>
        <w:t xml:space="preserve"> </w:t>
      </w:r>
      <w:r w:rsidR="00714BA4"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C101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9C1016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9C1016">
        <w:rPr>
          <w:rFonts w:ascii="Times New Roman" w:hAnsi="Times New Roman" w:cs="Times New Roman"/>
          <w:sz w:val="28"/>
          <w:szCs w:val="28"/>
        </w:rPr>
        <w:t xml:space="preserve"> СОШ</w:t>
      </w:r>
      <w:r w:rsidR="00714BA4">
        <w:rPr>
          <w:rFonts w:ascii="Times New Roman" w:hAnsi="Times New Roman" w:cs="Times New Roman"/>
          <w:sz w:val="28"/>
          <w:szCs w:val="28"/>
        </w:rPr>
        <w:t>» Республики Дагестан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2B1BCE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47718A" w:rsidRPr="0047718A">
        <w:rPr>
          <w:rFonts w:ascii="Times New Roman" w:hAnsi="Times New Roman" w:cs="Times New Roman"/>
          <w:sz w:val="28"/>
          <w:szCs w:val="28"/>
        </w:rPr>
        <w:t>программа воспитания</w:t>
      </w:r>
      <w:r w:rsidR="009C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714BA4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714BA4">
        <w:rPr>
          <w:rFonts w:ascii="Times New Roman" w:hAnsi="Times New Roman" w:cs="Times New Roman"/>
          <w:sz w:val="28"/>
          <w:szCs w:val="28"/>
        </w:rPr>
        <w:t>МКОУ  «</w:t>
      </w:r>
      <w:proofErr w:type="spellStart"/>
      <w:r w:rsidR="002B1BCE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2B1BC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44115E" w:rsidRDefault="0044115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15E" w:rsidRDefault="0044115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15E" w:rsidRDefault="0044115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2B1BC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B1BCE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2B1BCE">
        <w:rPr>
          <w:rFonts w:ascii="Times New Roman" w:hAnsi="Times New Roman" w:cs="Times New Roman"/>
          <w:sz w:val="28"/>
          <w:szCs w:val="28"/>
        </w:rPr>
        <w:t xml:space="preserve"> СОШ</w:t>
      </w:r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44115E" w:rsidRDefault="0047718A" w:rsidP="004411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14BA4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44115E"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44115E">
        <w:rPr>
          <w:rFonts w:ascii="Times New Roman" w:hAnsi="Times New Roman" w:cs="Times New Roman"/>
          <w:sz w:val="28"/>
          <w:szCs w:val="28"/>
        </w:rPr>
        <w:t xml:space="preserve"> </w:t>
      </w:r>
      <w:r w:rsidR="0044115E"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B1B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1BCE">
        <w:rPr>
          <w:rFonts w:ascii="Times New Roman" w:hAnsi="Times New Roman" w:cs="Times New Roman"/>
          <w:sz w:val="28"/>
          <w:szCs w:val="28"/>
        </w:rPr>
        <w:t>Гадаинская</w:t>
      </w:r>
      <w:proofErr w:type="spellEnd"/>
      <w:r w:rsidR="002B1BCE">
        <w:rPr>
          <w:rFonts w:ascii="Times New Roman" w:hAnsi="Times New Roman" w:cs="Times New Roman"/>
          <w:sz w:val="28"/>
          <w:szCs w:val="28"/>
        </w:rPr>
        <w:t xml:space="preserve"> СОШ</w:t>
      </w:r>
      <w:r w:rsidR="0044115E">
        <w:rPr>
          <w:rFonts w:ascii="Times New Roman" w:hAnsi="Times New Roman" w:cs="Times New Roman"/>
          <w:sz w:val="28"/>
          <w:szCs w:val="28"/>
        </w:rPr>
        <w:t xml:space="preserve">» </w:t>
      </w:r>
      <w:r w:rsidR="0044115E"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4115E" w:rsidRDefault="0044115E" w:rsidP="004411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B63" w:rsidRDefault="00783B63" w:rsidP="004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BCE" w:rsidRDefault="002B1BCE" w:rsidP="004A23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CE" w:rsidRPr="007E19DF" w:rsidRDefault="002B1BCE" w:rsidP="004A23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82" w:rsidRPr="007E19DF" w:rsidRDefault="00715E79" w:rsidP="004A23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DF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2B1BCE" w:rsidRPr="007E19DF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="002B1BCE" w:rsidRPr="007E19DF">
        <w:rPr>
          <w:rFonts w:ascii="Times New Roman" w:hAnsi="Times New Roman" w:cs="Times New Roman"/>
          <w:b/>
          <w:sz w:val="28"/>
          <w:szCs w:val="28"/>
        </w:rPr>
        <w:t>Гадаринская</w:t>
      </w:r>
      <w:proofErr w:type="spellEnd"/>
      <w:r w:rsidR="002B1BCE" w:rsidRPr="007E19D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BA7682" w:rsidRPr="007E19D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E19DF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44115E" w:rsidRPr="0044115E" w:rsidRDefault="0044115E" w:rsidP="004A23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2B1BCE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2B1BCE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2B1BCE">
        <w:rPr>
          <w:rFonts w:ascii="Times New Roman" w:hAnsi="Times New Roman" w:cs="Times New Roman"/>
          <w:sz w:val="28"/>
          <w:szCs w:val="28"/>
        </w:rPr>
        <w:t xml:space="preserve"> СОШ</w:t>
      </w:r>
      <w:r w:rsidR="00714BA4">
        <w:rPr>
          <w:rFonts w:ascii="Times New Roman" w:hAnsi="Times New Roman" w:cs="Times New Roman"/>
          <w:sz w:val="28"/>
          <w:szCs w:val="28"/>
        </w:rPr>
        <w:t>»</w:t>
      </w:r>
      <w:r w:rsidR="00BA768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21596">
        <w:rPr>
          <w:rFonts w:ascii="Times New Roman" w:hAnsi="Times New Roman" w:cs="Times New Roman"/>
          <w:sz w:val="28"/>
          <w:szCs w:val="28"/>
        </w:rPr>
        <w:t>:</w:t>
      </w:r>
      <w:r w:rsidR="00BA768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образованного, функционально грамотного, обладающего ключевыми компетентностями,</w:t>
      </w:r>
      <w:r w:rsidR="007E19D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уважающего законные права и свободы других людей, конкурентно-способного в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использовании свободного времени и сохранения их здоровья, определяют необходимостьсоздания единой воспитательной системы в образовательной организации, котораявыстраивается на основе интересов обучающихся и использовании разнообразных видов и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воспитания других совместных дел педагогов и обучающихся является коллективная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взросления ребенка увеличивается его роль в совместных делах (от пассивного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развивающую,организационную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>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родителей (законных представителей) с педагогами, классными руководителями и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2B1BC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2B1BCE">
        <w:rPr>
          <w:rFonts w:ascii="Times New Roman" w:hAnsi="Times New Roman" w:cs="Times New Roman"/>
          <w:sz w:val="28"/>
          <w:szCs w:val="28"/>
        </w:rPr>
        <w:t xml:space="preserve">ятельности, обсуждение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эффективности.</w:t>
      </w:r>
    </w:p>
    <w:p w:rsidR="00A53A9B" w:rsidRPr="002B1BC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BCE">
        <w:rPr>
          <w:rFonts w:ascii="Times New Roman" w:hAnsi="Times New Roman" w:cs="Times New Roman"/>
          <w:sz w:val="28"/>
          <w:szCs w:val="28"/>
          <w:u w:val="single"/>
        </w:rPr>
        <w:t>В центре функционируют выборные коллегиальные органы управления: Управляющий Совет, Общешкольный родительский комитет, Совет отцов, Совет 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 w:rsidR="002B1BCE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  и старшей вожатой </w:t>
      </w:r>
      <w:r w:rsidRPr="007625ED">
        <w:rPr>
          <w:rFonts w:ascii="Times New Roman" w:hAnsi="Times New Roman" w:cs="Times New Roman"/>
          <w:sz w:val="28"/>
          <w:szCs w:val="28"/>
        </w:rPr>
        <w:t>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922BE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егиональный </w:t>
      </w:r>
      <w:r w:rsidR="00A53A9B">
        <w:rPr>
          <w:rFonts w:ascii="Times New Roman" w:hAnsi="Times New Roman" w:cs="Times New Roman"/>
          <w:sz w:val="28"/>
          <w:szCs w:val="28"/>
        </w:rPr>
        <w:t xml:space="preserve">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A53A9B" w:rsidP="002B1B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922B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 w:rsidR="00922BEB"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922BEB" w:rsidRDefault="00922BEB" w:rsidP="00922B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2B1BCE" w:rsidP="002B1B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922BEB"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</w:t>
      </w:r>
    </w:p>
    <w:p w:rsidR="00922BEB" w:rsidRDefault="00922BEB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ом прос</w:t>
      </w:r>
      <w:r w:rsidR="002B1BCE">
        <w:rPr>
          <w:rFonts w:ascii="Times New Roman" w:hAnsi="Times New Roman" w:cs="Times New Roman"/>
          <w:sz w:val="28"/>
          <w:szCs w:val="28"/>
        </w:rPr>
        <w:t xml:space="preserve">вещения от </w:t>
      </w:r>
      <w:proofErr w:type="spellStart"/>
      <w:r w:rsidR="002B1BCE">
        <w:rPr>
          <w:rFonts w:ascii="Times New Roman" w:hAnsi="Times New Roman" w:cs="Times New Roman"/>
          <w:sz w:val="28"/>
          <w:szCs w:val="28"/>
        </w:rPr>
        <w:t>Муфтият</w:t>
      </w:r>
      <w:proofErr w:type="spellEnd"/>
      <w:r w:rsidR="002B1BC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B1BCE">
        <w:rPr>
          <w:rFonts w:ascii="Times New Roman" w:hAnsi="Times New Roman" w:cs="Times New Roman"/>
          <w:sz w:val="28"/>
          <w:szCs w:val="28"/>
        </w:rPr>
        <w:t>Кизилюртовскому</w:t>
      </w:r>
      <w:proofErr w:type="spellEnd"/>
      <w:r w:rsidR="002B1BCE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 xml:space="preserve">творческий, компетентный гражданин России, принимающий судьбу 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течества как свою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культура, здоровье, человек) формулируется общая цель воспитания в образовательной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его личности. В связи с этим важно сочетание усилий педагога по развитию личности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учающихся позволяет выделить в ней следующие целевые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приоритеты, которым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статусе – статусе школьника, то есть научиться соответствовать предъявляемым к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и традиции задаются в образовательной организации педагогами и воспринимаются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свою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7E19D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непохожим на других ребят; уметь ставить перед собой цели и проявлять </w:t>
      </w:r>
      <w:r w:rsidR="007E7378" w:rsidRPr="007E7378">
        <w:rPr>
          <w:rFonts w:ascii="Times New Roman" w:hAnsi="Times New Roman" w:cs="Times New Roman"/>
          <w:sz w:val="28"/>
          <w:szCs w:val="28"/>
        </w:rPr>
        <w:lastRenderedPageBreak/>
        <w:t>инициативу,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облегчает его вхождение в широкий социальный мир, в открывающуюся ему систему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человеком полноты проживаемой жизни, которое дают ему чтение, музыка, искусство,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жизненные цели, его поступки, его повседневную жизнь. Выделение данного приоритетав воспитании школьников, обучающихся на уровне основного общего образования,связано с особенностями детей подросткового возраста: с их стремлением утвердить себякак личность в системе отношений, свойственных взрослому миру. В этом возрасте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собую значимость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для детей приобретает становление их собственной жизненной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DB48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жизненного пути, который открывается перед ними на пороге самостоятельной взрослой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составляющих общей цели воспитания. Приоритет – это то, чему педагогам, работающимс обучающимися конкретной возрастной категории, предстоит уделять большое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лучше ориентироваться в сложном мире человеческих взаимоотношений, эффективнее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налаживать коммуникацию с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окружающими, увереннее себя чувствовать вовзаимодействии с ними, продуктивнее сотрудничать с людьми разных возрастов и разного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оциального положения, смелее искать и находить выходы из трудных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жизненныхситуаци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, осмысленнее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выбирать свой жизненный путь в сложных поисках счастья для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педагогов, что станет эффективным способом профилактики антисоциального поведения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7C8" w:rsidRPr="000307C8" w:rsidRDefault="00030D56" w:rsidP="00030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750CC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0CCB">
        <w:rPr>
          <w:rFonts w:ascii="Times New Roman" w:hAnsi="Times New Roman" w:cs="Times New Roman"/>
          <w:i/>
          <w:sz w:val="28"/>
          <w:szCs w:val="28"/>
          <w:u w:val="single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4115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750CC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0CCB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нравственнымпроблемам; результаты наблюдения сверяются с результатами бесед классного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750CC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0CCB">
        <w:rPr>
          <w:rFonts w:ascii="Times New Roman" w:hAnsi="Times New Roman" w:cs="Times New Roman"/>
          <w:i/>
          <w:sz w:val="28"/>
          <w:szCs w:val="28"/>
          <w:u w:val="single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750CC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0CCB">
        <w:rPr>
          <w:rFonts w:ascii="Times New Roman" w:hAnsi="Times New Roman" w:cs="Times New Roman"/>
          <w:i/>
          <w:sz w:val="28"/>
          <w:szCs w:val="28"/>
          <w:u w:val="single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56" w:rsidRDefault="00030D5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56" w:rsidRDefault="00030D5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481C61">
        <w:rPr>
          <w:rFonts w:ascii="Times New Roman" w:hAnsi="Times New Roman" w:cs="Times New Roman"/>
          <w:sz w:val="28"/>
          <w:szCs w:val="28"/>
        </w:rPr>
        <w:t>н</w:t>
      </w:r>
      <w:r w:rsidR="00750CCB">
        <w:rPr>
          <w:rFonts w:ascii="Times New Roman" w:hAnsi="Times New Roman" w:cs="Times New Roman"/>
          <w:sz w:val="28"/>
          <w:szCs w:val="28"/>
        </w:rPr>
        <w:t>ного направления в  МКОУ «</w:t>
      </w:r>
      <w:proofErr w:type="spellStart"/>
      <w:r w:rsidR="00750CCB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750CCB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15C60" w:rsidRDefault="00F15C60" w:rsidP="00481C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481C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481C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481C61">
        <w:rPr>
          <w:rFonts w:ascii="Times New Roman" w:hAnsi="Times New Roman" w:cs="Times New Roman"/>
          <w:sz w:val="28"/>
          <w:szCs w:val="28"/>
        </w:rPr>
        <w:t>нного напра</w:t>
      </w:r>
      <w:r w:rsidR="00750CCB">
        <w:rPr>
          <w:rFonts w:ascii="Times New Roman" w:hAnsi="Times New Roman" w:cs="Times New Roman"/>
          <w:sz w:val="28"/>
          <w:szCs w:val="28"/>
        </w:rPr>
        <w:t>вления в МКОУ «</w:t>
      </w:r>
      <w:proofErr w:type="spellStart"/>
      <w:r w:rsidR="00750CCB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750CCB">
        <w:rPr>
          <w:rFonts w:ascii="Times New Roman" w:hAnsi="Times New Roman" w:cs="Times New Roman"/>
          <w:sz w:val="28"/>
          <w:szCs w:val="28"/>
        </w:rPr>
        <w:t xml:space="preserve"> СОШ</w:t>
      </w:r>
      <w:r w:rsidR="00481C61">
        <w:rPr>
          <w:rFonts w:ascii="Times New Roman" w:hAnsi="Times New Roman" w:cs="Times New Roman"/>
          <w:sz w:val="28"/>
          <w:szCs w:val="28"/>
        </w:rPr>
        <w:t>»: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</w:t>
      </w:r>
      <w:r w:rsidR="00481C61">
        <w:rPr>
          <w:rFonts w:ascii="Times New Roman" w:hAnsi="Times New Roman" w:cs="Times New Roman"/>
          <w:sz w:val="28"/>
          <w:szCs w:val="28"/>
        </w:rPr>
        <w:t>-7</w:t>
      </w:r>
      <w:r w:rsidR="0091603A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</w:t>
      </w:r>
      <w:r w:rsidR="00750CCB">
        <w:rPr>
          <w:rFonts w:ascii="Times New Roman" w:hAnsi="Times New Roman" w:cs="Times New Roman"/>
          <w:sz w:val="28"/>
          <w:szCs w:val="28"/>
        </w:rPr>
        <w:t>вления в МКОУ «</w:t>
      </w:r>
      <w:proofErr w:type="spellStart"/>
      <w:r w:rsidR="00750CCB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750CCB">
        <w:rPr>
          <w:rFonts w:ascii="Times New Roman" w:hAnsi="Times New Roman" w:cs="Times New Roman"/>
          <w:sz w:val="28"/>
          <w:szCs w:val="28"/>
        </w:rPr>
        <w:t xml:space="preserve"> СОШ</w:t>
      </w:r>
      <w:r w:rsidR="00481C61">
        <w:rPr>
          <w:rFonts w:ascii="Times New Roman" w:hAnsi="Times New Roman" w:cs="Times New Roman"/>
          <w:sz w:val="28"/>
          <w:szCs w:val="28"/>
        </w:rPr>
        <w:t>»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750CC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50CCB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  <w:r w:rsidR="0091603A">
        <w:rPr>
          <w:rFonts w:ascii="Times New Roman" w:hAnsi="Times New Roman" w:cs="Times New Roman"/>
          <w:sz w:val="28"/>
          <w:szCs w:val="28"/>
        </w:rPr>
        <w:t>)</w:t>
      </w:r>
      <w:r w:rsidR="00750CCB">
        <w:rPr>
          <w:rFonts w:ascii="Times New Roman" w:hAnsi="Times New Roman" w:cs="Times New Roman"/>
          <w:sz w:val="28"/>
          <w:szCs w:val="28"/>
        </w:rPr>
        <w:t>- (1-11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750CCB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750CCB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750CCB">
        <w:rPr>
          <w:rFonts w:ascii="Times New Roman" w:hAnsi="Times New Roman" w:cs="Times New Roman"/>
          <w:sz w:val="28"/>
          <w:szCs w:val="28"/>
        </w:rPr>
        <w:t xml:space="preserve"> СОШ</w:t>
      </w:r>
      <w:r w:rsidR="00481C61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Pr="00750CC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0CCB">
        <w:rPr>
          <w:rFonts w:ascii="Times New Roman" w:hAnsi="Times New Roman" w:cs="Times New Roman"/>
          <w:i/>
          <w:sz w:val="28"/>
          <w:szCs w:val="28"/>
          <w:u w:val="single"/>
        </w:rPr>
        <w:t>на уров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соревнований,конкурсов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, фестивалей и т.п.);</w:t>
      </w:r>
    </w:p>
    <w:p w:rsidR="00C05707" w:rsidRPr="00750CC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0CCB">
        <w:rPr>
          <w:rFonts w:ascii="Times New Roman" w:hAnsi="Times New Roman" w:cs="Times New Roman"/>
          <w:i/>
          <w:sz w:val="28"/>
          <w:szCs w:val="28"/>
          <w:u w:val="single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учащихся класса старост, представляющих интересы класса в общешкольных делах и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Pr="00750CC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0CC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750CC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481C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481C61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фессиональную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481C6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F88">
        <w:rPr>
          <w:rFonts w:ascii="Times New Roman" w:hAnsi="Times New Roman" w:cs="Times New Roman"/>
          <w:sz w:val="28"/>
          <w:szCs w:val="28"/>
        </w:rPr>
        <w:t>работа в МКОУ «</w:t>
      </w:r>
      <w:proofErr w:type="spellStart"/>
      <w:r w:rsidR="004A1F88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4A1F88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5707"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="00C05707"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</w:t>
      </w:r>
      <w:r w:rsidR="004A1F88">
        <w:rPr>
          <w:rFonts w:ascii="Times New Roman" w:hAnsi="Times New Roman" w:cs="Times New Roman"/>
          <w:sz w:val="28"/>
          <w:szCs w:val="28"/>
        </w:rPr>
        <w:t xml:space="preserve"> «</w:t>
      </w:r>
      <w:r w:rsidRPr="004A1F88">
        <w:rPr>
          <w:rFonts w:ascii="Times New Roman" w:hAnsi="Times New Roman" w:cs="Times New Roman"/>
          <w:sz w:val="28"/>
          <w:szCs w:val="28"/>
          <w:u w:val="single"/>
        </w:rPr>
        <w:t xml:space="preserve">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>ые общешкольные дела, в которых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обеспечивают включенность в них большого числа детей и взрослых, способствуют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образовательной организации. Введение ключевых дел в жизнь школы помогает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общешкольные праздники – ежегодно проводимые 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творчески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театрализованные, музыкальные, литературные и т.п.) дела, связанные со значимыми для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тчетов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 об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интересных событиях, происходящих в образовательной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организации (проведенных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школы, эмблема школы, элементы школьного костюма и т.п.), используемой как вшкольной повседневности, так и в торжественные моменты жизни образовательной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дел, участие представителей классов в итоговом анализе проведенных дел на уровне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proofErr w:type="gramStart"/>
      <w:r w:rsidRPr="00471430">
        <w:rPr>
          <w:rFonts w:ascii="Times New Roman" w:hAnsi="Times New Roman" w:cs="Times New Roman"/>
          <w:sz w:val="28"/>
          <w:szCs w:val="28"/>
        </w:rPr>
        <w:t>руководителями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 вместе</w:t>
      </w:r>
      <w:proofErr w:type="gramEnd"/>
      <w:r w:rsidRPr="00471430">
        <w:rPr>
          <w:rFonts w:ascii="Times New Roman" w:hAnsi="Times New Roman" w:cs="Times New Roman"/>
          <w:sz w:val="28"/>
          <w:szCs w:val="28"/>
        </w:rPr>
        <w:t xml:space="preserve"> с обучающимися своих классов, позволяющее ученикам проявитьсвои фантазию и творческие способности, создающее повод для длительного общения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и 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необходимости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 коррекция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поведения ребенка через частные беседы с ним,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A1F88" w:rsidP="004A1F8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566C"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 xml:space="preserve">(воспитание качеств человека, которые составляют основу его </w:t>
      </w:r>
      <w:r w:rsidRPr="00B7656A">
        <w:rPr>
          <w:rFonts w:ascii="Times New Roman" w:hAnsi="Times New Roman" w:cs="Times New Roman"/>
          <w:sz w:val="28"/>
          <w:szCs w:val="28"/>
        </w:rPr>
        <w:lastRenderedPageBreak/>
        <w:t>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4A1F88" w:rsidP="004A1F8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3516"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="004A1F88">
        <w:rPr>
          <w:rFonts w:ascii="Times New Roman" w:hAnsi="Times New Roman" w:cs="Times New Roman"/>
          <w:sz w:val="28"/>
          <w:szCs w:val="28"/>
        </w:rPr>
        <w:t xml:space="preserve">, </w:t>
      </w:r>
      <w:r w:rsidR="00921596">
        <w:rPr>
          <w:rFonts w:ascii="Times New Roman" w:hAnsi="Times New Roman" w:cs="Times New Roman"/>
          <w:sz w:val="28"/>
          <w:szCs w:val="28"/>
        </w:rPr>
        <w:t>предупреждение правонарушений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4A1F88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4A1F88" w:rsidP="004A1F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33516"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</w:t>
      </w:r>
      <w:r w:rsidR="00481C61">
        <w:rPr>
          <w:rFonts w:ascii="Times New Roman" w:hAnsi="Times New Roman" w:cs="Times New Roman"/>
          <w:sz w:val="28"/>
          <w:szCs w:val="28"/>
        </w:rPr>
        <w:t>ана</w:t>
      </w:r>
    </w:p>
    <w:p w:rsidR="00CE6406" w:rsidRPr="003F6374" w:rsidRDefault="00CE6406" w:rsidP="001F3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соответствии с этими ценностями в образовательной организации во многомспособствуют материалы</w:t>
      </w:r>
      <w:r w:rsidR="001F3A56">
        <w:rPr>
          <w:rFonts w:ascii="Times New Roman" w:hAnsi="Times New Roman" w:cs="Times New Roman"/>
          <w:sz w:val="28"/>
          <w:szCs w:val="28"/>
        </w:rPr>
        <w:t>, собранные краеведами школы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у жителей города, выпускников школы и т.д.</w:t>
      </w:r>
    </w:p>
    <w:p w:rsidR="00CE6406" w:rsidRPr="003F6374" w:rsidRDefault="001F3A5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 xml:space="preserve">школьная символика, которая используется в повседневной школьной жизни, </w:t>
      </w:r>
      <w:r w:rsidRPr="003F6374">
        <w:rPr>
          <w:rFonts w:ascii="Times New Roman" w:hAnsi="Times New Roman" w:cs="Times New Roman"/>
          <w:sz w:val="28"/>
          <w:szCs w:val="28"/>
        </w:rPr>
        <w:lastRenderedPageBreak/>
        <w:t>при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6CE2">
        <w:rPr>
          <w:rFonts w:ascii="Times New Roman" w:hAnsi="Times New Roman" w:cs="Times New Roman"/>
          <w:sz w:val="28"/>
          <w:szCs w:val="28"/>
        </w:rPr>
        <w:t>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удовлетворение интересов личности, ее склонностей, способностей и содействующей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образования по конкретным образовательным программам. Дополнительное</w:t>
      </w:r>
      <w:r w:rsidR="002C7537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DF4EBC">
        <w:rPr>
          <w:rFonts w:ascii="Times New Roman" w:hAnsi="Times New Roman" w:cs="Times New Roman"/>
          <w:sz w:val="28"/>
          <w:szCs w:val="28"/>
        </w:rPr>
        <w:t>детей - неотъемлемая часть общего образования, которая выходит зарамки государственных образовательных стандартов, предполагает свободный выбор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Систем</w:t>
      </w:r>
      <w:r w:rsidR="001F3A56">
        <w:rPr>
          <w:rFonts w:ascii="Times New Roman" w:hAnsi="Times New Roman" w:cs="Times New Roman"/>
          <w:sz w:val="28"/>
          <w:szCs w:val="28"/>
        </w:rPr>
        <w:t>а дополнительного обра</w:t>
      </w:r>
      <w:r w:rsidR="002C7537">
        <w:rPr>
          <w:rFonts w:ascii="Times New Roman" w:hAnsi="Times New Roman" w:cs="Times New Roman"/>
          <w:sz w:val="28"/>
          <w:szCs w:val="28"/>
        </w:rPr>
        <w:t>зования</w:t>
      </w:r>
      <w:r w:rsidR="00030D56">
        <w:rPr>
          <w:rFonts w:ascii="Times New Roman" w:hAnsi="Times New Roman" w:cs="Times New Roman"/>
          <w:sz w:val="28"/>
          <w:szCs w:val="28"/>
        </w:rPr>
        <w:t xml:space="preserve"> </w:t>
      </w:r>
      <w:r w:rsidR="002C7537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="002C7537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2C7537">
        <w:rPr>
          <w:rFonts w:ascii="Times New Roman" w:hAnsi="Times New Roman" w:cs="Times New Roman"/>
          <w:sz w:val="28"/>
          <w:szCs w:val="28"/>
        </w:rPr>
        <w:t xml:space="preserve"> СОШ</w:t>
      </w:r>
      <w:r w:rsidR="001F3A56">
        <w:rPr>
          <w:rFonts w:ascii="Times New Roman" w:hAnsi="Times New Roman" w:cs="Times New Roman"/>
          <w:sz w:val="28"/>
          <w:szCs w:val="28"/>
        </w:rPr>
        <w:t>»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ED3EB4" w:rsidRPr="001F3A56" w:rsidRDefault="00ED3EB4" w:rsidP="001F3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BF" w:rsidRDefault="004871BF" w:rsidP="001F3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1F3A56" w:rsidRPr="001F3A56" w:rsidRDefault="00921596" w:rsidP="001F3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Школа безопасности</w:t>
      </w:r>
      <w:r w:rsidR="001F3A56">
        <w:rPr>
          <w:rFonts w:ascii="Times New Roman" w:hAnsi="Times New Roman" w:cs="Times New Roman"/>
          <w:sz w:val="28"/>
          <w:szCs w:val="28"/>
        </w:rPr>
        <w:t>»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инициативе детей и взрослых, объединившихся на основе общности интересов для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подотчетность выборных органов общему сбору объединения; ротация состава выборных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частие членов детских общественных объединений в волонтерских акциях,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2C753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2C753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C7537">
        <w:rPr>
          <w:rFonts w:ascii="Times New Roman" w:hAnsi="Times New Roman" w:cs="Times New Roman"/>
          <w:sz w:val="28"/>
          <w:szCs w:val="28"/>
        </w:rPr>
        <w:t>Гадаринская</w:t>
      </w:r>
      <w:proofErr w:type="spellEnd"/>
      <w:r w:rsidR="002C7537">
        <w:rPr>
          <w:rFonts w:ascii="Times New Roman" w:hAnsi="Times New Roman" w:cs="Times New Roman"/>
          <w:sz w:val="28"/>
          <w:szCs w:val="28"/>
        </w:rPr>
        <w:t xml:space="preserve"> СОШ</w:t>
      </w:r>
      <w:r w:rsidR="001F3A56"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p w:rsidR="0044115E" w:rsidRDefault="0044115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15E" w:rsidRDefault="0044115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93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2773F6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DD4C43">
        <w:tc>
          <w:tcPr>
            <w:tcW w:w="2263" w:type="dxa"/>
          </w:tcPr>
          <w:p w:rsidR="00C05707" w:rsidRPr="008C3775" w:rsidRDefault="001F3A56" w:rsidP="002C75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537"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C7537"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2C753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41C5" w:rsidRDefault="002C753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D41C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706FEE" w:rsidRDefault="002C753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7537" w:rsidTr="00DD4C43">
        <w:tc>
          <w:tcPr>
            <w:tcW w:w="2263" w:type="dxa"/>
          </w:tcPr>
          <w:p w:rsidR="002C7537" w:rsidRDefault="002C7537" w:rsidP="002C75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C7537" w:rsidRDefault="002C753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2C7537" w:rsidRPr="002520FB" w:rsidRDefault="002C753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</w:t>
            </w:r>
            <w:r w:rsidR="00117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lastRenderedPageBreak/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 w:rsidR="00030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сф</w:t>
      </w:r>
      <w:r w:rsidR="002B1A8B">
        <w:rPr>
          <w:rFonts w:ascii="Times New Roman" w:hAnsi="Times New Roman" w:cs="Times New Roman"/>
          <w:sz w:val="28"/>
          <w:szCs w:val="28"/>
        </w:rPr>
        <w:t xml:space="preserve">еры (детские сады, </w:t>
      </w:r>
      <w:r w:rsidRPr="006644A8">
        <w:rPr>
          <w:rFonts w:ascii="Times New Roman" w:hAnsi="Times New Roman" w:cs="Times New Roman"/>
          <w:sz w:val="28"/>
          <w:szCs w:val="28"/>
        </w:rPr>
        <w:t xml:space="preserve"> дома престарелых, центры социальной помощи семье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1170C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едагогов: грамотной постановки ими цели и задач </w:t>
      </w:r>
      <w:r w:rsidR="00BB786D" w:rsidRPr="00BB786D">
        <w:rPr>
          <w:rFonts w:ascii="Times New Roman" w:hAnsi="Times New Roman" w:cs="Times New Roman"/>
          <w:sz w:val="28"/>
          <w:szCs w:val="28"/>
        </w:rPr>
        <w:lastRenderedPageBreak/>
        <w:t>воспитания, умелого планирования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участвует наряду с другими социальными институтами), так и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стихийной социализации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и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1170C0" w:rsidP="001170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786D"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1170C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4115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4115E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921596">
          <w:footerReference w:type="default" r:id="rId9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</w:t>
      </w:r>
      <w:r w:rsidR="00AA7343">
        <w:rPr>
          <w:rFonts w:ascii="Times New Roman" w:hAnsi="Times New Roman" w:cs="Times New Roman"/>
          <w:b/>
          <w:sz w:val="28"/>
          <w:szCs w:val="28"/>
        </w:rPr>
        <w:t>ОГРАММЫ ВО</w:t>
      </w:r>
      <w:r w:rsidR="00030D56">
        <w:rPr>
          <w:rFonts w:ascii="Times New Roman" w:hAnsi="Times New Roman" w:cs="Times New Roman"/>
          <w:b/>
          <w:sz w:val="28"/>
          <w:szCs w:val="28"/>
        </w:rPr>
        <w:t>СПИТАНИЯ МКОУ «</w:t>
      </w:r>
      <w:proofErr w:type="spellStart"/>
      <w:r w:rsidR="00030D56">
        <w:rPr>
          <w:rFonts w:ascii="Times New Roman" w:hAnsi="Times New Roman" w:cs="Times New Roman"/>
          <w:b/>
          <w:sz w:val="28"/>
          <w:szCs w:val="28"/>
        </w:rPr>
        <w:t>Гадаринская</w:t>
      </w:r>
      <w:proofErr w:type="spellEnd"/>
      <w:r w:rsidR="00030D56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A7343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4B201B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</w:t>
            </w:r>
            <w:r w:rsidR="00925191">
              <w:rPr>
                <w:rFonts w:ascii="Times New Roman" w:hAnsi="Times New Roman" w:cs="Times New Roman"/>
                <w:sz w:val="28"/>
                <w:szCs w:val="28"/>
              </w:rPr>
              <w:t>ных классов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о </w:t>
            </w: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92519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92519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КТ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2519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92519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19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92519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519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92519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25191" w:rsidRPr="0092519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25191" w:rsidRPr="0092519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25191" w:rsidRPr="0092519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92519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1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ОБЖ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ь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466F" w:rsidRDefault="00E4466F" w:rsidP="003A415D"/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всеми учениками классных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  <w:r w:rsidR="00925191">
              <w:rPr>
                <w:rFonts w:ascii="Times New Roman" w:hAnsi="Times New Roman" w:cs="Times New Roman"/>
                <w:sz w:val="28"/>
                <w:szCs w:val="28"/>
              </w:rPr>
              <w:t>, вожа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FE61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</w:p>
          <w:p w:rsidR="00FE612A" w:rsidRDefault="00FE612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1D2C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дминистрация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1D2CAA" w:rsidP="001D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</w:t>
            </w:r>
            <w:r w:rsidR="002E6226">
              <w:rPr>
                <w:rFonts w:ascii="Times New Roman" w:hAnsi="Times New Roman" w:cs="Times New Roman"/>
                <w:sz w:val="28"/>
                <w:szCs w:val="28"/>
              </w:rPr>
              <w:t>нная линейка «День знан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6226" w:rsidRPr="00A41646" w:rsidRDefault="002E62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 различного рода чрезвычайных ситуаций, в том чи</w:t>
            </w:r>
            <w:r w:rsidR="002008C7">
              <w:rPr>
                <w:rFonts w:ascii="Times New Roman" w:hAnsi="Times New Roman" w:cs="Times New Roman"/>
                <w:sz w:val="28"/>
                <w:szCs w:val="28"/>
              </w:rPr>
              <w:t xml:space="preserve">сле в местах пребывания людей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науки и технологий.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1D2CAA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 xml:space="preserve">тели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родных языков 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Ж, заместитель директора по 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F06075" w:rsidTr="003A177D">
        <w:tc>
          <w:tcPr>
            <w:tcW w:w="7655" w:type="dxa"/>
          </w:tcPr>
          <w:p w:rsidR="00F06075" w:rsidRPr="00A41646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2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енний букет»</w:t>
            </w:r>
          </w:p>
        </w:tc>
        <w:tc>
          <w:tcPr>
            <w:tcW w:w="1843" w:type="dxa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3969" w:type="dxa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1D2C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t>ссные руководители, библиотекарь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67636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лые журавли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t>, учителя родного языка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C05749" w:rsidRDefault="00C05749" w:rsidP="00863293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ссмертный полк»</w:t>
            </w:r>
          </w:p>
        </w:tc>
        <w:tc>
          <w:tcPr>
            <w:tcW w:w="1843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C05749" w:rsidRDefault="00C05749" w:rsidP="00863293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C05749" w:rsidRDefault="00C05749" w:rsidP="00863293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C05749" w:rsidRPr="00CA5EDA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C05749" w:rsidTr="003A177D">
        <w:tc>
          <w:tcPr>
            <w:tcW w:w="7655" w:type="dxa"/>
          </w:tcPr>
          <w:p w:rsidR="00C05749" w:rsidRPr="003F5DD4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C05749" w:rsidRPr="003F5DD4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05749" w:rsidRPr="003F5DD4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05749" w:rsidRPr="003F5DD4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321025">
              <w:rPr>
                <w:rFonts w:ascii="Times New Roman" w:hAnsi="Times New Roman" w:cs="Times New Roman"/>
                <w:sz w:val="28"/>
                <w:szCs w:val="28"/>
              </w:rPr>
              <w:t xml:space="preserve">, вожатая 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C05749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C057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05749" w:rsidRPr="00CA5EDA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05749" w:rsidRPr="00CA5EDA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Default="003B1FD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77-й годовщине победы в ВОВ</w:t>
            </w:r>
          </w:p>
        </w:tc>
        <w:tc>
          <w:tcPr>
            <w:tcW w:w="1843" w:type="dxa"/>
          </w:tcPr>
          <w:p w:rsidR="003B1FD1" w:rsidRDefault="003B1FD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B1FD1" w:rsidRDefault="003B1FD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FD7DF0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B1FD1" w:rsidTr="003A177D">
        <w:tc>
          <w:tcPr>
            <w:tcW w:w="7655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CA5EDA" w:rsidRDefault="003B1FD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B1FD1" w:rsidTr="003A177D">
        <w:tc>
          <w:tcPr>
            <w:tcW w:w="7655" w:type="dxa"/>
          </w:tcPr>
          <w:p w:rsidR="003B1FD1" w:rsidRPr="00FC33FC" w:rsidRDefault="003B1FD1" w:rsidP="0032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1843" w:type="dxa"/>
          </w:tcPr>
          <w:p w:rsidR="003B1FD1" w:rsidRPr="00FC33FC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Pr="00FC33FC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B1FD1" w:rsidRPr="00FC33FC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3B1FD1" w:rsidTr="003A177D">
        <w:tc>
          <w:tcPr>
            <w:tcW w:w="7655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Pr="003F5DD4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октябрь</w:t>
            </w:r>
          </w:p>
        </w:tc>
        <w:tc>
          <w:tcPr>
            <w:tcW w:w="3969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3F5DD4" w:rsidRDefault="003B1FD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B1FD1" w:rsidTr="003A177D">
        <w:tc>
          <w:tcPr>
            <w:tcW w:w="7655" w:type="dxa"/>
          </w:tcPr>
          <w:p w:rsidR="003B1FD1" w:rsidRPr="00991D97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Pr="00991D97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  <w:r w:rsidR="00921596">
              <w:rPr>
                <w:rFonts w:ascii="Times New Roman" w:hAnsi="Times New Roman" w:cs="Times New Roman"/>
                <w:sz w:val="28"/>
                <w:szCs w:val="28"/>
              </w:rPr>
              <w:t xml:space="preserve">, предупреждение правонарушений     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B1FD1" w:rsidTr="003A177D">
        <w:tc>
          <w:tcPr>
            <w:tcW w:w="7655" w:type="dxa"/>
          </w:tcPr>
          <w:p w:rsidR="003B1FD1" w:rsidRPr="00555FD2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3B1FD1" w:rsidRPr="00555FD2">
              <w:rPr>
                <w:rFonts w:ascii="Times New Roman" w:hAnsi="Times New Roman" w:cs="Times New Roman"/>
                <w:sz w:val="28"/>
                <w:szCs w:val="28"/>
              </w:rPr>
              <w:t>естиваль (спартакиада) «Стар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д» 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FD1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321025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1212CD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B1FD1" w:rsidTr="003A177D">
        <w:tc>
          <w:tcPr>
            <w:tcW w:w="7655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1FD1" w:rsidTr="003A177D">
        <w:tc>
          <w:tcPr>
            <w:tcW w:w="7655" w:type="dxa"/>
          </w:tcPr>
          <w:p w:rsidR="003B1FD1" w:rsidRPr="00A41646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B1FD1" w:rsidRPr="00B209D2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3B1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FD1" w:rsidRPr="00927573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Pr="00927573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сентября</w:t>
            </w:r>
          </w:p>
        </w:tc>
        <w:tc>
          <w:tcPr>
            <w:tcW w:w="3969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Pr="00A41646" w:rsidRDefault="003B1FD1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й самодеятельности «Очаг мо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Дагестан»</w:t>
            </w:r>
          </w:p>
        </w:tc>
        <w:tc>
          <w:tcPr>
            <w:tcW w:w="1843" w:type="dxa"/>
          </w:tcPr>
          <w:p w:rsidR="003B1FD1" w:rsidRDefault="003B1FD1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3B1FD1" w:rsidRDefault="003B1FD1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B1FD1" w:rsidRDefault="003B1FD1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, вожат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заместитель директора по ВР </w:t>
            </w:r>
          </w:p>
        </w:tc>
      </w:tr>
      <w:tr w:rsidR="003B1FD1" w:rsidTr="003A177D">
        <w:tc>
          <w:tcPr>
            <w:tcW w:w="7655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художественного и технического творчества 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1212CD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B1FD1" w:rsidTr="003A177D">
        <w:tc>
          <w:tcPr>
            <w:tcW w:w="7655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123D83" w:rsidRDefault="003B1FD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B1FD1" w:rsidTr="0061609F">
        <w:trPr>
          <w:trHeight w:val="510"/>
        </w:trPr>
        <w:tc>
          <w:tcPr>
            <w:tcW w:w="7655" w:type="dxa"/>
          </w:tcPr>
          <w:p w:rsidR="003B1FD1" w:rsidRPr="00123D83" w:rsidRDefault="003B1FD1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FD1" w:rsidRPr="00060D6A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/>
        </w:tc>
        <w:tc>
          <w:tcPr>
            <w:tcW w:w="3969" w:type="dxa"/>
          </w:tcPr>
          <w:p w:rsidR="003B1FD1" w:rsidRPr="0061609F" w:rsidRDefault="003B1FD1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9F" w:rsidTr="003A177D">
        <w:trPr>
          <w:trHeight w:val="135"/>
        </w:trPr>
        <w:tc>
          <w:tcPr>
            <w:tcW w:w="7655" w:type="dxa"/>
          </w:tcPr>
          <w:p w:rsidR="0061609F" w:rsidRDefault="0061609F" w:rsidP="0061609F">
            <w:pPr>
              <w:pStyle w:val="TableParagraph"/>
              <w:spacing w:line="28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участие в про</w:t>
            </w:r>
            <w:r w:rsidRPr="0061609F">
              <w:rPr>
                <w:sz w:val="28"/>
                <w:szCs w:val="28"/>
              </w:rPr>
              <w:t>грамме ВФСК ГТО</w:t>
            </w:r>
          </w:p>
        </w:tc>
        <w:tc>
          <w:tcPr>
            <w:tcW w:w="1843" w:type="dxa"/>
          </w:tcPr>
          <w:p w:rsidR="0061609F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1609F" w:rsidRPr="0039677C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61609F" w:rsidRPr="00403272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E711B7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B1FD1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B1FD1" w:rsidTr="003A177D">
        <w:tc>
          <w:tcPr>
            <w:tcW w:w="7655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B923A1" w:rsidRDefault="002773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Default="003B1FD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FD1" w:rsidTr="003A177D">
        <w:tc>
          <w:tcPr>
            <w:tcW w:w="7655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2008C7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 на асфальте</w:t>
            </w:r>
          </w:p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гись автомобиля!»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2008C7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 этап соревнований среди отрядов ЮИД</w:t>
            </w:r>
          </w:p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Pr="00BE2F6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Pr="00BE2F6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Безопасное колесо»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объединения </w:t>
            </w:r>
          </w:p>
        </w:tc>
      </w:tr>
    </w:tbl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B63" w:rsidRDefault="00783B63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</w:t>
      </w:r>
      <w:r w:rsidR="002008C7">
        <w:rPr>
          <w:rFonts w:ascii="Times New Roman" w:hAnsi="Times New Roman" w:cs="Times New Roman"/>
          <w:b/>
          <w:sz w:val="28"/>
          <w:szCs w:val="28"/>
        </w:rPr>
        <w:t>ОГРАММЫ ВОСПИТАНИЯ МКОУ  «</w:t>
      </w:r>
      <w:proofErr w:type="spellStart"/>
      <w:r w:rsidR="002008C7">
        <w:rPr>
          <w:rFonts w:ascii="Times New Roman" w:hAnsi="Times New Roman" w:cs="Times New Roman"/>
          <w:b/>
          <w:sz w:val="28"/>
          <w:szCs w:val="28"/>
        </w:rPr>
        <w:t>Гадаринская</w:t>
      </w:r>
      <w:proofErr w:type="spellEnd"/>
      <w:r w:rsidR="002008C7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DB6553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3"/>
        <w:gridCol w:w="1813"/>
        <w:gridCol w:w="17"/>
        <w:gridCol w:w="12"/>
        <w:gridCol w:w="2238"/>
        <w:gridCol w:w="29"/>
        <w:gridCol w:w="3939"/>
        <w:gridCol w:w="34"/>
      </w:tblGrid>
      <w:tr w:rsidR="003A415D" w:rsidTr="0073415C">
        <w:tc>
          <w:tcPr>
            <w:tcW w:w="765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174EA5">
        <w:tc>
          <w:tcPr>
            <w:tcW w:w="15735" w:type="dxa"/>
            <w:gridSpan w:val="8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174EA5">
        <w:trPr>
          <w:trHeight w:val="821"/>
        </w:trPr>
        <w:tc>
          <w:tcPr>
            <w:tcW w:w="15735" w:type="dxa"/>
            <w:gridSpan w:val="8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2" w:type="dxa"/>
            <w:gridSpan w:val="3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rPr>
          <w:trHeight w:val="794"/>
        </w:trPr>
        <w:tc>
          <w:tcPr>
            <w:tcW w:w="15735" w:type="dxa"/>
            <w:gridSpan w:val="8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73415C">
        <w:tc>
          <w:tcPr>
            <w:tcW w:w="765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2" w:type="dxa"/>
            <w:gridSpan w:val="3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урок подготовки </w:t>
            </w:r>
            <w:r w:rsidRPr="00490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к действиям в условиях различного рода чрезвычайных ситуаций)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73" w:type="dxa"/>
            <w:gridSpan w:val="2"/>
          </w:tcPr>
          <w:p w:rsidR="003A415D" w:rsidRDefault="00321025" w:rsidP="0032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здоровья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3A415D" w:rsidRDefault="0086329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3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32102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, учитель физической культуры 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73" w:type="dxa"/>
            <w:gridSpan w:val="2"/>
          </w:tcPr>
          <w:p w:rsidR="00783B63" w:rsidRDefault="000960CD" w:rsidP="0009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:rsidR="003A415D" w:rsidRDefault="000960CD" w:rsidP="0009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293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73" w:type="dxa"/>
            <w:gridSpan w:val="2"/>
          </w:tcPr>
          <w:p w:rsidR="00783B6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  <w:r w:rsidR="0086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Default="0086329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A415D" w:rsidTr="0073415C">
        <w:tc>
          <w:tcPr>
            <w:tcW w:w="765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2" w:type="dxa"/>
            <w:gridSpan w:val="3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73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2" w:type="dxa"/>
            <w:gridSpan w:val="3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73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73" w:type="dxa"/>
            <w:gridSpan w:val="2"/>
          </w:tcPr>
          <w:p w:rsidR="00783B63" w:rsidRDefault="000960C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  <w:p w:rsidR="003A415D" w:rsidRDefault="0086329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3" w:type="dxa"/>
            <w:gridSpan w:val="2"/>
          </w:tcPr>
          <w:p w:rsidR="00783B6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3A415D" w:rsidRDefault="0086329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73" w:type="dxa"/>
            <w:gridSpan w:val="2"/>
          </w:tcPr>
          <w:p w:rsidR="00783B63" w:rsidRDefault="000960C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чителя математики</w:t>
            </w:r>
          </w:p>
          <w:p w:rsidR="003A415D" w:rsidRDefault="0086329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, </w:t>
            </w:r>
            <w:r w:rsidR="000960CD" w:rsidRPr="000960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3A415D" w:rsidTr="0073415C">
        <w:tc>
          <w:tcPr>
            <w:tcW w:w="765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2" w:type="dxa"/>
            <w:gridSpan w:val="3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3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2" w:type="dxa"/>
            <w:gridSpan w:val="3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3" w:type="dxa"/>
            <w:gridSpan w:val="2"/>
          </w:tcPr>
          <w:p w:rsidR="003A415D" w:rsidRPr="009E2E09" w:rsidRDefault="000960C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2" w:type="dxa"/>
            <w:gridSpan w:val="3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73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174EA5">
        <w:trPr>
          <w:trHeight w:val="823"/>
        </w:trPr>
        <w:tc>
          <w:tcPr>
            <w:tcW w:w="15735" w:type="dxa"/>
            <w:gridSpan w:val="8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174EA5">
        <w:tc>
          <w:tcPr>
            <w:tcW w:w="15735" w:type="dxa"/>
            <w:gridSpan w:val="8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73415C">
        <w:tc>
          <w:tcPr>
            <w:tcW w:w="765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2" w:type="dxa"/>
            <w:gridSpan w:val="3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1609F" w:rsidRPr="00123D83" w:rsidTr="0073415C">
        <w:tc>
          <w:tcPr>
            <w:tcW w:w="7653" w:type="dxa"/>
          </w:tcPr>
          <w:p w:rsidR="0061609F" w:rsidRDefault="0061609F" w:rsidP="006160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09F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и участие в программе ВФСК ГТО</w:t>
            </w:r>
            <w:r w:rsidRPr="0061609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61609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1842" w:type="dxa"/>
            <w:gridSpan w:val="3"/>
          </w:tcPr>
          <w:p w:rsidR="0061609F" w:rsidRPr="0061609F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1609F" w:rsidRPr="0061609F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09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Pr="006160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73" w:type="dxa"/>
            <w:gridSpan w:val="2"/>
          </w:tcPr>
          <w:p w:rsidR="0061609F" w:rsidRPr="0061609F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09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A415D" w:rsidTr="00174EA5">
        <w:trPr>
          <w:trHeight w:val="461"/>
        </w:trPr>
        <w:tc>
          <w:tcPr>
            <w:tcW w:w="15735" w:type="dxa"/>
            <w:gridSpan w:val="8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73415C">
        <w:tc>
          <w:tcPr>
            <w:tcW w:w="765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73415C">
        <w:tc>
          <w:tcPr>
            <w:tcW w:w="765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2" w:type="dxa"/>
            <w:gridSpan w:val="3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  <w:gridSpan w:val="2"/>
          </w:tcPr>
          <w:p w:rsidR="003A415D" w:rsidRPr="00E46B18" w:rsidRDefault="000960C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2" w:type="dxa"/>
            <w:gridSpan w:val="3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  <w:gridSpan w:val="2"/>
          </w:tcPr>
          <w:p w:rsidR="00783B6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ора по ВР</w:t>
            </w:r>
          </w:p>
          <w:p w:rsidR="003A415D" w:rsidRPr="00E46B18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2" w:type="dxa"/>
            <w:gridSpan w:val="3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0960CD" w:rsidP="0009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ора по ВР</w:t>
            </w:r>
            <w:r w:rsidR="0061609F">
              <w:rPr>
                <w:rFonts w:ascii="Times New Roman" w:hAnsi="Times New Roman" w:cs="Times New Roman"/>
                <w:sz w:val="28"/>
                <w:szCs w:val="28"/>
              </w:rPr>
              <w:t xml:space="preserve"> вожатая</w:t>
            </w:r>
          </w:p>
        </w:tc>
      </w:tr>
      <w:tr w:rsidR="003A415D" w:rsidTr="0073415C">
        <w:tc>
          <w:tcPr>
            <w:tcW w:w="7653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2" w:type="dxa"/>
            <w:gridSpan w:val="3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73" w:type="dxa"/>
            <w:gridSpan w:val="2"/>
          </w:tcPr>
          <w:p w:rsidR="00783B6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ора по ВР</w:t>
            </w:r>
          </w:p>
          <w:p w:rsidR="003A415D" w:rsidRPr="00E46B18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  <w:r w:rsidR="008D4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549" w:rsidRPr="00E46B18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3A415D" w:rsidTr="00174EA5">
        <w:trPr>
          <w:trHeight w:val="473"/>
        </w:trPr>
        <w:tc>
          <w:tcPr>
            <w:tcW w:w="15735" w:type="dxa"/>
            <w:gridSpan w:val="8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73415C">
        <w:tc>
          <w:tcPr>
            <w:tcW w:w="765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  <w:gridSpan w:val="2"/>
          </w:tcPr>
          <w:p w:rsidR="003A415D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="003A415D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3" w:type="dxa"/>
            <w:gridSpan w:val="2"/>
          </w:tcPr>
          <w:p w:rsidR="003A415D" w:rsidRPr="0059639F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="003A415D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2" w:type="dxa"/>
            <w:gridSpan w:val="3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73" w:type="dxa"/>
            <w:gridSpan w:val="2"/>
          </w:tcPr>
          <w:p w:rsidR="003A415D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83B63" w:rsidRPr="0059639F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A415D" w:rsidTr="0073415C">
        <w:tc>
          <w:tcPr>
            <w:tcW w:w="7653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2" w:type="dxa"/>
            <w:gridSpan w:val="3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3A415D" w:rsidTr="0073415C">
        <w:tc>
          <w:tcPr>
            <w:tcW w:w="765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2" w:type="dxa"/>
            <w:gridSpan w:val="3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73415C">
        <w:tc>
          <w:tcPr>
            <w:tcW w:w="765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2" w:type="dxa"/>
            <w:gridSpan w:val="3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73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174EA5">
        <w:trPr>
          <w:trHeight w:val="551"/>
        </w:trPr>
        <w:tc>
          <w:tcPr>
            <w:tcW w:w="15735" w:type="dxa"/>
            <w:gridSpan w:val="8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3A415D" w:rsidTr="0073415C">
        <w:tc>
          <w:tcPr>
            <w:tcW w:w="765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73415C">
        <w:tc>
          <w:tcPr>
            <w:tcW w:w="765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73415C">
        <w:tc>
          <w:tcPr>
            <w:tcW w:w="765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73415C">
        <w:tc>
          <w:tcPr>
            <w:tcW w:w="7653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73415C">
        <w:tc>
          <w:tcPr>
            <w:tcW w:w="765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2" w:type="dxa"/>
            <w:gridSpan w:val="3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174EA5">
        <w:tc>
          <w:tcPr>
            <w:tcW w:w="15735" w:type="dxa"/>
            <w:gridSpan w:val="8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174EA5">
        <w:tc>
          <w:tcPr>
            <w:tcW w:w="15735" w:type="dxa"/>
            <w:gridSpan w:val="8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73415C">
        <w:tc>
          <w:tcPr>
            <w:tcW w:w="765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r w:rsidR="002E6226">
              <w:rPr>
                <w:rFonts w:ascii="Times New Roman" w:hAnsi="Times New Roman" w:cs="Times New Roman"/>
                <w:sz w:val="28"/>
                <w:szCs w:val="28"/>
              </w:rPr>
              <w:t>линейка «День знан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6226" w:rsidRPr="00A41646" w:rsidRDefault="002E6226" w:rsidP="002E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урок подготовки детей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м  разли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а чрезвычайных ситуаций, в том числе в местах пребывания людей) .Год науки и технологий.</w:t>
            </w:r>
          </w:p>
          <w:p w:rsidR="002E6226" w:rsidRPr="00A41646" w:rsidRDefault="002E62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2" w:type="dxa"/>
            <w:gridSpan w:val="3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73" w:type="dxa"/>
            <w:gridSpan w:val="2"/>
          </w:tcPr>
          <w:p w:rsidR="003A415D" w:rsidRDefault="003A415D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A415D" w:rsidTr="0073415C">
        <w:tc>
          <w:tcPr>
            <w:tcW w:w="765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2" w:type="dxa"/>
            <w:gridSpan w:val="3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73" w:type="dxa"/>
            <w:gridSpan w:val="2"/>
          </w:tcPr>
          <w:p w:rsidR="003A415D" w:rsidRPr="001D78E6" w:rsidRDefault="003A415D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8D4549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3A415D" w:rsidTr="0073415C">
        <w:tc>
          <w:tcPr>
            <w:tcW w:w="765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2" w:type="dxa"/>
            <w:gridSpan w:val="3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3" w:type="dxa"/>
            <w:gridSpan w:val="2"/>
          </w:tcPr>
          <w:p w:rsidR="003A415D" w:rsidRDefault="00783B63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8D454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F06075" w:rsidTr="0073415C">
        <w:tc>
          <w:tcPr>
            <w:tcW w:w="7653" w:type="dxa"/>
          </w:tcPr>
          <w:p w:rsidR="00F06075" w:rsidRPr="00A41646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</w:t>
            </w:r>
            <w:r w:rsidR="002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Осенний букет»</w:t>
            </w:r>
          </w:p>
        </w:tc>
        <w:tc>
          <w:tcPr>
            <w:tcW w:w="1842" w:type="dxa"/>
            <w:gridSpan w:val="3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3973" w:type="dxa"/>
            <w:gridSpan w:val="2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2" w:type="dxa"/>
            <w:gridSpan w:val="3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8D4549">
              <w:rPr>
                <w:rFonts w:ascii="Times New Roman" w:hAnsi="Times New Roman" w:cs="Times New Roman"/>
                <w:sz w:val="28"/>
                <w:szCs w:val="28"/>
              </w:rPr>
              <w:t>, вожатая</w:t>
            </w:r>
          </w:p>
        </w:tc>
      </w:tr>
      <w:tr w:rsidR="003A415D" w:rsidTr="0073415C">
        <w:tc>
          <w:tcPr>
            <w:tcW w:w="765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2" w:type="dxa"/>
            <w:gridSpan w:val="3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7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  <w:gridSpan w:val="3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7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2" w:type="dxa"/>
            <w:gridSpan w:val="3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2" w:type="dxa"/>
            <w:gridSpan w:val="3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73" w:type="dxa"/>
            <w:gridSpan w:val="2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A415D" w:rsidTr="0073415C">
        <w:tc>
          <w:tcPr>
            <w:tcW w:w="765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2" w:type="dxa"/>
            <w:gridSpan w:val="3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7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тиц 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классные руководители </w:t>
            </w:r>
          </w:p>
        </w:tc>
      </w:tr>
      <w:tr w:rsidR="003A415D" w:rsidTr="0073415C">
        <w:tc>
          <w:tcPr>
            <w:tcW w:w="765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(детские Кирилло-Мефодиевские чтения, день православной книги, 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и др.)</w:t>
            </w:r>
          </w:p>
        </w:tc>
        <w:tc>
          <w:tcPr>
            <w:tcW w:w="1842" w:type="dxa"/>
            <w:gridSpan w:val="3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73415C">
        <w:tc>
          <w:tcPr>
            <w:tcW w:w="7653" w:type="dxa"/>
          </w:tcPr>
          <w:p w:rsidR="003B1FD1" w:rsidRPr="009B79BB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день семьи </w:t>
            </w:r>
          </w:p>
        </w:tc>
        <w:tc>
          <w:tcPr>
            <w:tcW w:w="1842" w:type="dxa"/>
            <w:gridSpan w:val="3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  <w:gridSpan w:val="2"/>
          </w:tcPr>
          <w:p w:rsidR="003B1FD1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3B1FD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A415D" w:rsidTr="0073415C">
        <w:tc>
          <w:tcPr>
            <w:tcW w:w="765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2" w:type="dxa"/>
            <w:gridSpan w:val="3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7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2" w:type="dxa"/>
            <w:gridSpan w:val="3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174EA5">
        <w:tc>
          <w:tcPr>
            <w:tcW w:w="15735" w:type="dxa"/>
            <w:gridSpan w:val="8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73415C">
        <w:tc>
          <w:tcPr>
            <w:tcW w:w="765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F3174" w:rsidTr="0073415C">
        <w:tc>
          <w:tcPr>
            <w:tcW w:w="7653" w:type="dxa"/>
          </w:tcPr>
          <w:p w:rsidR="00AF3174" w:rsidRPr="00C21C65" w:rsidRDefault="00C21C65" w:rsidP="00C2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го конкурса творческих работ учащихся «И гордо реет флаг державный»</w:t>
            </w:r>
          </w:p>
        </w:tc>
        <w:tc>
          <w:tcPr>
            <w:tcW w:w="1842" w:type="dxa"/>
            <w:gridSpan w:val="3"/>
          </w:tcPr>
          <w:p w:rsidR="00AF3174" w:rsidRPr="00C21C65" w:rsidRDefault="00C21C65" w:rsidP="00C2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6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AF3174" w:rsidRPr="00C21C65" w:rsidRDefault="00C21C65" w:rsidP="00C2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6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3" w:type="dxa"/>
            <w:gridSpan w:val="2"/>
          </w:tcPr>
          <w:p w:rsidR="00AF3174" w:rsidRPr="00C21C65" w:rsidRDefault="00C21C65" w:rsidP="00C2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C65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C21C65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proofErr w:type="gramEnd"/>
            <w:r w:rsidRPr="00C21C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C21C65">
              <w:rPr>
                <w:rFonts w:ascii="Times New Roman" w:hAnsi="Times New Roman" w:cs="Times New Roman"/>
                <w:sz w:val="28"/>
                <w:szCs w:val="28"/>
              </w:rPr>
              <w:t>технологии,классные</w:t>
            </w:r>
            <w:proofErr w:type="spellEnd"/>
            <w:r w:rsidRPr="00C21C6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2" w:type="dxa"/>
            <w:gridSpan w:val="3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73" w:type="dxa"/>
            <w:gridSpan w:val="2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73" w:type="dxa"/>
            <w:gridSpan w:val="2"/>
          </w:tcPr>
          <w:p w:rsidR="003A415D" w:rsidRPr="00CA5EDA" w:rsidRDefault="003A415D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 xml:space="preserve">ые руководители, 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  <w:gridSpan w:val="2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  <w:gridSpan w:val="2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3" w:type="dxa"/>
            <w:gridSpan w:val="2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73415C">
        <w:tc>
          <w:tcPr>
            <w:tcW w:w="765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2" w:type="dxa"/>
            <w:gridSpan w:val="3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3" w:type="dxa"/>
            <w:gridSpan w:val="2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77-й годовщине победы в ВОВ</w:t>
            </w:r>
          </w:p>
        </w:tc>
        <w:tc>
          <w:tcPr>
            <w:tcW w:w="1842" w:type="dxa"/>
            <w:gridSpan w:val="3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73" w:type="dxa"/>
            <w:gridSpan w:val="2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Pr="00FD7DF0" w:rsidRDefault="0023716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23716D" w:rsidTr="0073415C">
        <w:tc>
          <w:tcPr>
            <w:tcW w:w="7653" w:type="dxa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Pr="00CA5EDA" w:rsidRDefault="0023716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23716D" w:rsidTr="0073415C">
        <w:tc>
          <w:tcPr>
            <w:tcW w:w="7653" w:type="dxa"/>
          </w:tcPr>
          <w:p w:rsidR="0023716D" w:rsidRPr="00FC33FC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</w:t>
            </w:r>
            <w:r w:rsidR="00011465">
              <w:rPr>
                <w:rFonts w:ascii="Times New Roman" w:hAnsi="Times New Roman" w:cs="Times New Roman"/>
                <w:sz w:val="28"/>
                <w:szCs w:val="28"/>
              </w:rPr>
              <w:t>роризмом.</w:t>
            </w:r>
          </w:p>
        </w:tc>
        <w:tc>
          <w:tcPr>
            <w:tcW w:w="1842" w:type="dxa"/>
            <w:gridSpan w:val="3"/>
          </w:tcPr>
          <w:p w:rsidR="0023716D" w:rsidRPr="00FC33FC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Pr="00FC33FC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73" w:type="dxa"/>
            <w:gridSpan w:val="2"/>
          </w:tcPr>
          <w:p w:rsidR="0023716D" w:rsidRPr="00FC33FC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  <w:r w:rsidR="002008C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8068A">
              <w:rPr>
                <w:rFonts w:ascii="Times New Roman" w:hAnsi="Times New Roman" w:cs="Times New Roman"/>
                <w:sz w:val="28"/>
                <w:szCs w:val="28"/>
              </w:rPr>
              <w:t>стории</w:t>
            </w:r>
          </w:p>
        </w:tc>
      </w:tr>
      <w:tr w:rsidR="0023716D" w:rsidTr="0073415C">
        <w:tc>
          <w:tcPr>
            <w:tcW w:w="7653" w:type="dxa"/>
          </w:tcPr>
          <w:p w:rsidR="0023716D" w:rsidRPr="003F5DD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2" w:type="dxa"/>
            <w:gridSpan w:val="3"/>
          </w:tcPr>
          <w:p w:rsidR="0023716D" w:rsidRPr="003F5DD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Pr="003F5DD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73" w:type="dxa"/>
            <w:gridSpan w:val="2"/>
          </w:tcPr>
          <w:p w:rsidR="0023716D" w:rsidRPr="003F5DD4" w:rsidRDefault="00590EA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муниципального конкурса детского рисунка «Нет террору», «Детство без страха».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, классные руководители 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Pr="00174EA5" w:rsidRDefault="0023716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E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  <w:r w:rsidR="00174EA5" w:rsidRPr="00174EA5">
              <w:rPr>
                <w:rFonts w:ascii="Times New Roman" w:hAnsi="Times New Roman" w:cs="Times New Roman"/>
                <w:b/>
                <w:sz w:val="28"/>
                <w:szCs w:val="28"/>
              </w:rPr>
              <w:t>,профилакти</w:t>
            </w:r>
            <w:r w:rsidR="00174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</w:t>
            </w:r>
            <w:r w:rsidR="00174EA5" w:rsidRPr="00174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нарушений </w:t>
            </w:r>
          </w:p>
        </w:tc>
      </w:tr>
      <w:tr w:rsidR="00174EA5" w:rsidRPr="00174EA5" w:rsidTr="0073415C">
        <w:trPr>
          <w:gridAfter w:val="1"/>
          <w:wAfter w:w="34" w:type="dxa"/>
          <w:trHeight w:val="75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поведения в ОУ; Устав ОУ»; «Профилактика правонарушений и преступлений», «Ответственность нес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еннолетних за правонарушения»</w:t>
            </w:r>
          </w:p>
          <w:p w:rsidR="00174EA5" w:rsidRP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ый маршрут домой, ПДД, ППБ, соблюдение правил личной гигиены.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8" w:type="dxa"/>
            <w:gridSpan w:val="2"/>
            <w:hideMark/>
          </w:tcPr>
          <w:p w:rsidR="00174EA5" w:rsidRP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74EA5" w:rsidRPr="00174EA5" w:rsidTr="0073415C">
        <w:trPr>
          <w:gridAfter w:val="1"/>
          <w:wAfter w:w="34" w:type="dxa"/>
          <w:trHeight w:val="75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по правилам пожарной безопасности, безопасности </w:t>
            </w: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близи водоемов и рек. Беседы по профилактике ОРВИ, Covid-19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профилактики суицидального поведения. Информационные буклеты: «Осторожно, СНЮС», «Осторожно, СПАЙС»,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орожно, НАСВАЙ»,». Беседа «Модный дым».</w:t>
            </w:r>
          </w:p>
          <w:p w:rsidR="00174EA5" w:rsidRP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Б в период 1 четверти (согласно плану).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8" w:type="dxa"/>
            <w:gridSpan w:val="2"/>
            <w:hideMark/>
          </w:tcPr>
          <w:p w:rsidR="00174EA5" w:rsidRP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74EA5" w:rsidRPr="00174EA5" w:rsidTr="0073415C">
        <w:trPr>
          <w:gridAfter w:val="1"/>
          <w:wAfter w:w="34" w:type="dxa"/>
          <w:trHeight w:val="75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ы – напоминания о зимних дорожных ловушках.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Мои права и обязанности»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8" w:type="dxa"/>
            <w:gridSpan w:val="2"/>
            <w:hideMark/>
          </w:tcPr>
          <w:p w:rsid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  <w:p w:rsidR="00174EA5" w:rsidRP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74EA5" w:rsidRPr="00174EA5" w:rsidTr="0073415C">
        <w:trPr>
          <w:gridAfter w:val="1"/>
          <w:wAfter w:w="34" w:type="dxa"/>
          <w:trHeight w:val="750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жарная безопасность на новогодних праздниках», «Пиротехника и последствия шалости с пиротехникой». Инструктаж с учащимися по ПБ, ПДД, ПП на новогодних праздниках и перед новогодними праздниками, каникулами Учебно-тренировочная эвакуация учащихся из актового зала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на классных час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правонарушений и преступлений</w:t>
            </w:r>
            <w:r w:rsidRPr="00174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921596" w:rsidRDefault="00174EA5" w:rsidP="009215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8" w:type="dxa"/>
            <w:gridSpan w:val="2"/>
            <w:hideMark/>
          </w:tcPr>
          <w:p w:rsidR="00174EA5" w:rsidRDefault="00174EA5" w:rsidP="00174EA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директора по безопасности</w:t>
            </w:r>
          </w:p>
          <w:p w:rsid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4EA5" w:rsidRPr="00174EA5" w:rsidTr="0073415C">
        <w:trPr>
          <w:gridAfter w:val="1"/>
          <w:wAfter w:w="34" w:type="dxa"/>
          <w:trHeight w:val="510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Безопасность на дорогах», «ППБ в быту».</w:t>
            </w:r>
          </w:p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е классные часы по профилактике </w:t>
            </w:r>
            <w:proofErr w:type="spellStart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Способы решения конфликтов с ровесниками» Инструктаж «Безопасность учащегося при встрече с бродячими собаками»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68" w:type="dxa"/>
            <w:gridSpan w:val="2"/>
            <w:hideMark/>
          </w:tcPr>
          <w:p w:rsid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174EA5" w:rsidRPr="00174EA5" w:rsidTr="0073415C">
        <w:trPr>
          <w:gridAfter w:val="1"/>
          <w:wAfter w:w="34" w:type="dxa"/>
          <w:trHeight w:val="510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Безопасность в социальной сети: зачем?» Профилактика суицидальной направленности.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ческие мероприятия по ППБ, ПДД Профилактика терроризма, экстремизма.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68" w:type="dxa"/>
            <w:gridSpan w:val="2"/>
            <w:hideMark/>
          </w:tcPr>
          <w:p w:rsid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 психолог</w:t>
            </w:r>
          </w:p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174EA5" w:rsidRPr="00174EA5" w:rsidTr="0073415C">
        <w:trPr>
          <w:gridAfter w:val="1"/>
          <w:wAfter w:w="34" w:type="dxa"/>
          <w:trHeight w:val="405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филактические мероприятия по </w:t>
            </w:r>
            <w:proofErr w:type="spellStart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ицидальности</w:t>
            </w:r>
            <w:proofErr w:type="spellEnd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ласс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собы решения конфликтов с родителями» беседы: «Правонарушения и ответственность за них»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декады «Профилактики правонарушений и пропаганды здорового образа жизни» провести мероприятия: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е стать жертвой преступления»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68" w:type="dxa"/>
            <w:gridSpan w:val="2"/>
            <w:hideMark/>
          </w:tcPr>
          <w:p w:rsid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 психолог</w:t>
            </w:r>
          </w:p>
          <w:p w:rsid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4EA5" w:rsidRPr="00174EA5" w:rsidTr="0073415C">
        <w:trPr>
          <w:gridAfter w:val="1"/>
          <w:wAfter w:w="34" w:type="dxa"/>
          <w:trHeight w:val="405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«Безопасность учащихся вблизи водоемов весной», «Безопасное поведение при теракте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«Осторожно клещевой энцефалит»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68" w:type="dxa"/>
            <w:gridSpan w:val="2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174EA5" w:rsidRPr="00174EA5" w:rsidTr="0073415C">
        <w:trPr>
          <w:gridAfter w:val="1"/>
          <w:wAfter w:w="34" w:type="dxa"/>
          <w:trHeight w:val="405"/>
        </w:trPr>
        <w:tc>
          <w:tcPr>
            <w:tcW w:w="7653" w:type="dxa"/>
            <w:hideMark/>
          </w:tcPr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по теме «Пожарная безопасность в лесу и на дачных участках»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на классных часах «Профилактика правонарушений и преступлений»,</w:t>
            </w:r>
          </w:p>
          <w:p w:rsidR="00174EA5" w:rsidRPr="00174EA5" w:rsidRDefault="00174EA5" w:rsidP="00174E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учащимися по ПБ, ПДД, ПП перед каникулами, правила поведения</w:t>
            </w:r>
            <w:r w:rsidR="00200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водоёмах», «Укусы насекомых и зм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0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во время летних каникул</w:t>
            </w:r>
          </w:p>
        </w:tc>
        <w:tc>
          <w:tcPr>
            <w:tcW w:w="1813" w:type="dxa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7" w:type="dxa"/>
            <w:gridSpan w:val="3"/>
            <w:hideMark/>
          </w:tcPr>
          <w:p w:rsidR="00174EA5" w:rsidRPr="00174EA5" w:rsidRDefault="00174EA5" w:rsidP="00174E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68" w:type="dxa"/>
            <w:gridSpan w:val="2"/>
            <w:hideMark/>
          </w:tcPr>
          <w:p w:rsidR="00174EA5" w:rsidRDefault="00174EA5" w:rsidP="00174E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174EA5" w:rsidRPr="00174EA5" w:rsidRDefault="00174EA5" w:rsidP="00174E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</w:tc>
      </w:tr>
      <w:tr w:rsidR="0023716D" w:rsidTr="0073415C">
        <w:tc>
          <w:tcPr>
            <w:tcW w:w="7653" w:type="dxa"/>
          </w:tcPr>
          <w:p w:rsidR="0023716D" w:rsidRPr="00991D97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»</w:t>
            </w:r>
          </w:p>
        </w:tc>
        <w:tc>
          <w:tcPr>
            <w:tcW w:w="1842" w:type="dxa"/>
            <w:gridSpan w:val="3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</w:p>
        </w:tc>
        <w:tc>
          <w:tcPr>
            <w:tcW w:w="3973" w:type="dxa"/>
            <w:gridSpan w:val="2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ая </w:t>
            </w:r>
          </w:p>
        </w:tc>
      </w:tr>
      <w:tr w:rsidR="0023716D" w:rsidTr="0073415C">
        <w:tc>
          <w:tcPr>
            <w:tcW w:w="7653" w:type="dxa"/>
          </w:tcPr>
          <w:p w:rsidR="0023716D" w:rsidRPr="00991D97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3" w:type="dxa"/>
            <w:gridSpan w:val="2"/>
          </w:tcPr>
          <w:p w:rsidR="0023716D" w:rsidRPr="003F5DD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73415C">
        <w:tc>
          <w:tcPr>
            <w:tcW w:w="7653" w:type="dxa"/>
          </w:tcPr>
          <w:p w:rsidR="003B1FD1" w:rsidRPr="00991D97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а безопасности»</w:t>
            </w:r>
          </w:p>
        </w:tc>
        <w:tc>
          <w:tcPr>
            <w:tcW w:w="1842" w:type="dxa"/>
            <w:gridSpan w:val="3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  <w:gridSpan w:val="2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</w:p>
        </w:tc>
      </w:tr>
      <w:tr w:rsidR="0023716D" w:rsidTr="0073415C">
        <w:tc>
          <w:tcPr>
            <w:tcW w:w="7653" w:type="dxa"/>
          </w:tcPr>
          <w:p w:rsidR="0023716D" w:rsidRPr="00555F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73" w:type="dxa"/>
            <w:gridSpan w:val="2"/>
          </w:tcPr>
          <w:p w:rsidR="0023716D" w:rsidRPr="003F5DD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3716D" w:rsidTr="0073415C">
        <w:tc>
          <w:tcPr>
            <w:tcW w:w="7653" w:type="dxa"/>
          </w:tcPr>
          <w:p w:rsidR="0023716D" w:rsidRPr="00555F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73" w:type="dxa"/>
            <w:gridSpan w:val="2"/>
          </w:tcPr>
          <w:p w:rsidR="0023716D" w:rsidRPr="003F5DD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Pr="001212CD" w:rsidRDefault="0023716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23716D" w:rsidTr="0073415C">
        <w:tc>
          <w:tcPr>
            <w:tcW w:w="7653" w:type="dxa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3716D" w:rsidTr="0073415C">
        <w:tc>
          <w:tcPr>
            <w:tcW w:w="7653" w:type="dxa"/>
          </w:tcPr>
          <w:p w:rsidR="0023716D" w:rsidRPr="00A41646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2" w:type="dxa"/>
            <w:gridSpan w:val="3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23716D" w:rsidRPr="00927573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  <w:gridSpan w:val="2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2" w:type="dxa"/>
            <w:gridSpan w:val="3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Pr="00927573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сентября</w:t>
            </w:r>
          </w:p>
        </w:tc>
        <w:tc>
          <w:tcPr>
            <w:tcW w:w="3973" w:type="dxa"/>
            <w:gridSpan w:val="2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Pr="00A41646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й самодеятельности «Очаг мой</w:t>
            </w:r>
            <w:r w:rsidR="0003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8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, вожатая, классные руководители, заместитель директора по ВР </w:t>
            </w:r>
          </w:p>
        </w:tc>
      </w:tr>
      <w:tr w:rsidR="0023716D" w:rsidTr="0073415C">
        <w:tc>
          <w:tcPr>
            <w:tcW w:w="7653" w:type="dxa"/>
          </w:tcPr>
          <w:p w:rsidR="0023716D" w:rsidRPr="00C21C65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олимпиада по школьному краеведению 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  <w:r w:rsidR="00011465">
              <w:rPr>
                <w:rFonts w:ascii="Times New Roman" w:hAnsi="Times New Roman" w:cs="Times New Roman"/>
                <w:sz w:val="28"/>
                <w:szCs w:val="28"/>
              </w:rPr>
              <w:t xml:space="preserve"> февраль-март</w:t>
            </w:r>
          </w:p>
        </w:tc>
        <w:tc>
          <w:tcPr>
            <w:tcW w:w="3973" w:type="dxa"/>
            <w:gridSpan w:val="2"/>
          </w:tcPr>
          <w:p w:rsidR="0023716D" w:rsidRDefault="005806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Pr="00B209D2" w:rsidRDefault="0023716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2" w:type="dxa"/>
            <w:gridSpan w:val="3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73" w:type="dxa"/>
            <w:gridSpan w:val="2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011465">
              <w:rPr>
                <w:rFonts w:ascii="Times New Roman" w:hAnsi="Times New Roman" w:cs="Times New Roman"/>
                <w:sz w:val="28"/>
                <w:szCs w:val="28"/>
              </w:rPr>
              <w:t>ора по ВР, учителя родных языков</w:t>
            </w:r>
          </w:p>
        </w:tc>
      </w:tr>
      <w:tr w:rsidR="0023716D" w:rsidTr="0073415C">
        <w:tc>
          <w:tcPr>
            <w:tcW w:w="7653" w:type="dxa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2" w:type="dxa"/>
            <w:gridSpan w:val="3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73" w:type="dxa"/>
            <w:gridSpan w:val="2"/>
          </w:tcPr>
          <w:p w:rsidR="0023716D" w:rsidRPr="00B209D2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011465">
              <w:rPr>
                <w:rFonts w:ascii="Times New Roman" w:hAnsi="Times New Roman" w:cs="Times New Roman"/>
                <w:sz w:val="28"/>
                <w:szCs w:val="28"/>
              </w:rPr>
              <w:t>ора по ВР, учителя родных языков</w:t>
            </w:r>
          </w:p>
        </w:tc>
      </w:tr>
      <w:tr w:rsidR="0023716D" w:rsidTr="0073415C">
        <w:tc>
          <w:tcPr>
            <w:tcW w:w="7653" w:type="dxa"/>
          </w:tcPr>
          <w:p w:rsidR="0023716D" w:rsidRPr="00B209D2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художественного и технического творчества </w:t>
            </w:r>
          </w:p>
        </w:tc>
        <w:tc>
          <w:tcPr>
            <w:tcW w:w="1842" w:type="dxa"/>
            <w:gridSpan w:val="3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3" w:type="dxa"/>
            <w:gridSpan w:val="2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Pr="001212CD" w:rsidRDefault="0023716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23716D" w:rsidTr="0073415C">
        <w:tc>
          <w:tcPr>
            <w:tcW w:w="7653" w:type="dxa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2" w:type="dxa"/>
            <w:gridSpan w:val="3"/>
            <w:tcBorders>
              <w:tl2br w:val="single" w:sz="4" w:space="0" w:color="auto"/>
            </w:tcBorders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3415C" w:rsidTr="0073415C">
        <w:tc>
          <w:tcPr>
            <w:tcW w:w="7653" w:type="dxa"/>
          </w:tcPr>
          <w:p w:rsidR="0073415C" w:rsidRPr="00123D83" w:rsidRDefault="0073415C" w:rsidP="005F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830" w:type="dxa"/>
            <w:gridSpan w:val="2"/>
          </w:tcPr>
          <w:p w:rsidR="0073415C" w:rsidRPr="00123D83" w:rsidRDefault="0073415C" w:rsidP="0073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52" w:type="dxa"/>
            <w:gridSpan w:val="5"/>
          </w:tcPr>
          <w:p w:rsidR="0073415C" w:rsidRPr="00123D83" w:rsidRDefault="0073415C" w:rsidP="0073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       классные руководители</w:t>
            </w:r>
          </w:p>
        </w:tc>
      </w:tr>
      <w:tr w:rsidR="000C70F5" w:rsidTr="00034C52">
        <w:tc>
          <w:tcPr>
            <w:tcW w:w="15735" w:type="dxa"/>
            <w:gridSpan w:val="8"/>
          </w:tcPr>
          <w:p w:rsidR="000C70F5" w:rsidRPr="00123D83" w:rsidRDefault="000C70F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Физкультурно-спортивная направленность</w:t>
            </w:r>
          </w:p>
        </w:tc>
      </w:tr>
      <w:tr w:rsidR="0023716D" w:rsidTr="0073415C">
        <w:tc>
          <w:tcPr>
            <w:tcW w:w="7653" w:type="dxa"/>
          </w:tcPr>
          <w:p w:rsidR="0023716D" w:rsidRPr="00123D83" w:rsidRDefault="0023716D" w:rsidP="00830B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3716D" w:rsidRPr="00060D6A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23716D" w:rsidRDefault="0023716D" w:rsidP="003A415D"/>
        </w:tc>
        <w:tc>
          <w:tcPr>
            <w:tcW w:w="3973" w:type="dxa"/>
            <w:gridSpan w:val="2"/>
          </w:tcPr>
          <w:p w:rsidR="0023716D" w:rsidRDefault="0023716D" w:rsidP="003A415D"/>
        </w:tc>
      </w:tr>
      <w:tr w:rsidR="0023716D" w:rsidTr="00174EA5">
        <w:tc>
          <w:tcPr>
            <w:tcW w:w="15735" w:type="dxa"/>
            <w:gridSpan w:val="8"/>
          </w:tcPr>
          <w:p w:rsidR="0023716D" w:rsidRPr="00123D83" w:rsidRDefault="0023716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23716D" w:rsidRPr="0026003F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16D" w:rsidTr="00174EA5">
        <w:tc>
          <w:tcPr>
            <w:tcW w:w="15735" w:type="dxa"/>
            <w:gridSpan w:val="8"/>
          </w:tcPr>
          <w:p w:rsidR="0023716D" w:rsidRPr="00E711B7" w:rsidRDefault="0023716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23716D" w:rsidRDefault="0023716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23716D" w:rsidTr="0073415C">
        <w:tc>
          <w:tcPr>
            <w:tcW w:w="7653" w:type="dxa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Pr="00B923A1" w:rsidRDefault="0023716D" w:rsidP="00174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безопасности 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Детство без границ»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жатая ,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</w:p>
        </w:tc>
      </w:tr>
      <w:tr w:rsidR="0023716D" w:rsidTr="0073415C">
        <w:tc>
          <w:tcPr>
            <w:tcW w:w="7653" w:type="dxa"/>
          </w:tcPr>
          <w:p w:rsidR="0023716D" w:rsidRPr="002B444E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 этап соревнований среди отрядов ЮИД «Знатоки 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gridSpan w:val="2"/>
          </w:tcPr>
          <w:p w:rsidR="0023716D" w:rsidRPr="002B444E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3973" w:type="dxa"/>
            <w:gridSpan w:val="2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3716D" w:rsidTr="0073415C">
        <w:tc>
          <w:tcPr>
            <w:tcW w:w="7653" w:type="dxa"/>
          </w:tcPr>
          <w:p w:rsidR="0073415C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</w:t>
            </w:r>
          </w:p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безопасного поведения на дороге»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23716D" w:rsidTr="0073415C">
        <w:tc>
          <w:tcPr>
            <w:tcW w:w="7653" w:type="dxa"/>
          </w:tcPr>
          <w:p w:rsidR="0073415C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  <w:p w:rsidR="00030D56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ёнок на дороге»</w:t>
            </w:r>
          </w:p>
          <w:p w:rsidR="0023716D" w:rsidRPr="00BE2F6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ЮИД для малышей)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Default="0023716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B78" w:rsidRPr="002B444E" w:rsidRDefault="00830B7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73" w:type="dxa"/>
            <w:gridSpan w:val="2"/>
          </w:tcPr>
          <w:p w:rsidR="0023716D" w:rsidRPr="0051455C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Ж, классные руководители 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73" w:type="dxa"/>
            <w:gridSpan w:val="2"/>
          </w:tcPr>
          <w:p w:rsidR="0023716D" w:rsidRPr="00D17E65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жатая ,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иктант Победы»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3" w:type="dxa"/>
            <w:gridSpan w:val="2"/>
          </w:tcPr>
          <w:p w:rsidR="0023716D" w:rsidRPr="00D17E65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Default="00174EA5" w:rsidP="00174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 (участие в мероприятиях по отдельному плану)</w:t>
            </w:r>
          </w:p>
        </w:tc>
      </w:tr>
      <w:tr w:rsidR="0023716D" w:rsidTr="0073415C">
        <w:tc>
          <w:tcPr>
            <w:tcW w:w="7653" w:type="dxa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73" w:type="dxa"/>
            <w:gridSpan w:val="2"/>
          </w:tcPr>
          <w:p w:rsidR="0023716D" w:rsidRPr="00572080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08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23716D" w:rsidTr="0073415C">
        <w:tc>
          <w:tcPr>
            <w:tcW w:w="7653" w:type="dxa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E603F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3716D" w:rsidTr="0073415C">
        <w:tc>
          <w:tcPr>
            <w:tcW w:w="7653" w:type="dxa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  <w:r w:rsidR="008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E603F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3716D" w:rsidTr="0073415C">
        <w:tc>
          <w:tcPr>
            <w:tcW w:w="7653" w:type="dxa"/>
          </w:tcPr>
          <w:p w:rsidR="0023716D" w:rsidRPr="00E603F4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3716D" w:rsidTr="0073415C">
        <w:tc>
          <w:tcPr>
            <w:tcW w:w="7653" w:type="dxa"/>
          </w:tcPr>
          <w:p w:rsidR="0023716D" w:rsidRPr="003E42C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3716D" w:rsidTr="0073415C">
        <w:tc>
          <w:tcPr>
            <w:tcW w:w="7653" w:type="dxa"/>
          </w:tcPr>
          <w:p w:rsidR="0023716D" w:rsidRPr="009D20DF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3716D" w:rsidTr="0073415C">
        <w:tc>
          <w:tcPr>
            <w:tcW w:w="7653" w:type="dxa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3716D" w:rsidTr="0073415C">
        <w:tc>
          <w:tcPr>
            <w:tcW w:w="7653" w:type="dxa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3716D" w:rsidRPr="002B444E" w:rsidTr="0073415C">
        <w:tc>
          <w:tcPr>
            <w:tcW w:w="7653" w:type="dxa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2" w:type="dxa"/>
            <w:gridSpan w:val="3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3" w:type="dxa"/>
            <w:gridSpan w:val="2"/>
          </w:tcPr>
          <w:p w:rsidR="0023716D" w:rsidRPr="002B444E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3716D" w:rsidRPr="002B444E" w:rsidTr="0073415C">
        <w:tc>
          <w:tcPr>
            <w:tcW w:w="7653" w:type="dxa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="00830B78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23716D" w:rsidTr="00174EA5">
        <w:tc>
          <w:tcPr>
            <w:tcW w:w="15735" w:type="dxa"/>
            <w:gridSpan w:val="8"/>
          </w:tcPr>
          <w:p w:rsidR="0023716D" w:rsidRPr="001212CD" w:rsidRDefault="0023716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23716D" w:rsidTr="0073415C">
        <w:tc>
          <w:tcPr>
            <w:tcW w:w="7653" w:type="dxa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  <w:gridSpan w:val="2"/>
          </w:tcPr>
          <w:p w:rsidR="0023716D" w:rsidRPr="00D655BE" w:rsidRDefault="0023716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3716D" w:rsidTr="0073415C">
        <w:tc>
          <w:tcPr>
            <w:tcW w:w="7653" w:type="dxa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23716D" w:rsidTr="0073415C">
        <w:tc>
          <w:tcPr>
            <w:tcW w:w="7653" w:type="dxa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2" w:type="dxa"/>
            <w:gridSpan w:val="3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3" w:type="dxa"/>
            <w:gridSpan w:val="2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2" w:type="dxa"/>
            <w:gridSpan w:val="3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73" w:type="dxa"/>
            <w:gridSpan w:val="2"/>
          </w:tcPr>
          <w:p w:rsidR="0023716D" w:rsidRPr="00BE2F64" w:rsidRDefault="0023716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842" w:type="dxa"/>
            <w:gridSpan w:val="3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3" w:type="dxa"/>
            <w:gridSpan w:val="2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2" w:type="dxa"/>
            <w:gridSpan w:val="3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73" w:type="dxa"/>
            <w:gridSpan w:val="2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Pr="00A41646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2" w:type="dxa"/>
            <w:gridSpan w:val="3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3" w:type="dxa"/>
            <w:gridSpan w:val="2"/>
          </w:tcPr>
          <w:p w:rsidR="0023716D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3716D" w:rsidTr="0073415C">
        <w:tc>
          <w:tcPr>
            <w:tcW w:w="7653" w:type="dxa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30D56">
              <w:rPr>
                <w:rFonts w:ascii="Times New Roman" w:hAnsi="Times New Roman" w:cs="Times New Roman"/>
                <w:sz w:val="28"/>
                <w:szCs w:val="28"/>
              </w:rPr>
              <w:t xml:space="preserve">ё </w:t>
            </w:r>
            <w:r w:rsidR="00830B78">
              <w:rPr>
                <w:rFonts w:ascii="Times New Roman" w:hAnsi="Times New Roman" w:cs="Times New Roman"/>
                <w:sz w:val="28"/>
                <w:szCs w:val="28"/>
              </w:rPr>
              <w:t xml:space="preserve"> чистое 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  <w:gridSpan w:val="2"/>
          </w:tcPr>
          <w:p w:rsidR="0023716D" w:rsidRPr="00B923A1" w:rsidRDefault="002371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D56" w:rsidRDefault="00BE3B4E" w:rsidP="00030D5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Pr="00030D56" w:rsidRDefault="00BE3B4E" w:rsidP="00030D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</w:t>
      </w:r>
      <w:r w:rsidR="00AF1BA6">
        <w:rPr>
          <w:rFonts w:ascii="Times New Roman" w:hAnsi="Times New Roman" w:cs="Times New Roman"/>
          <w:b/>
          <w:sz w:val="28"/>
          <w:szCs w:val="28"/>
        </w:rPr>
        <w:t>ОГРАММЫ ВО</w:t>
      </w:r>
      <w:r w:rsidR="00830B78">
        <w:rPr>
          <w:rFonts w:ascii="Times New Roman" w:hAnsi="Times New Roman" w:cs="Times New Roman"/>
          <w:b/>
          <w:sz w:val="28"/>
          <w:szCs w:val="28"/>
        </w:rPr>
        <w:t>СПИТАНИЯ  МКОУ «</w:t>
      </w:r>
      <w:proofErr w:type="spellStart"/>
      <w:r w:rsidR="00830B78">
        <w:rPr>
          <w:rFonts w:ascii="Times New Roman" w:hAnsi="Times New Roman" w:cs="Times New Roman"/>
          <w:b/>
          <w:sz w:val="28"/>
          <w:szCs w:val="28"/>
        </w:rPr>
        <w:t>Гадаринская</w:t>
      </w:r>
      <w:proofErr w:type="spellEnd"/>
      <w:r w:rsidR="00830B7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F1BA6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  <w:r w:rsidR="00B109B0">
              <w:rPr>
                <w:rFonts w:ascii="Times New Roman" w:hAnsi="Times New Roman" w:cs="Times New Roman"/>
                <w:sz w:val="28"/>
                <w:szCs w:val="28"/>
              </w:rPr>
              <w:t xml:space="preserve">, уголков безопасности 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ED56C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ED56C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CA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ED56CA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ED56CA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ED56CA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ED56C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CA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ED56C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CA"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еститель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 по ВР, вожат</w:t>
            </w:r>
            <w:r w:rsidR="0058068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  <w:r w:rsidR="00ED56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0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CA">
              <w:rPr>
                <w:rFonts w:ascii="Times New Roman" w:hAnsi="Times New Roman" w:cs="Times New Roman"/>
                <w:sz w:val="28"/>
                <w:szCs w:val="28"/>
              </w:rPr>
              <w:t>вожат</w:t>
            </w:r>
            <w:r w:rsidR="0058068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34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ED56C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58068A">
              <w:rPr>
                <w:rFonts w:ascii="Times New Roman" w:hAnsi="Times New Roman" w:cs="Times New Roman"/>
                <w:sz w:val="28"/>
                <w:szCs w:val="28"/>
              </w:rPr>
              <w:t>,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</w:t>
            </w:r>
            <w:r w:rsidR="002E6226">
              <w:rPr>
                <w:rFonts w:ascii="Times New Roman" w:hAnsi="Times New Roman" w:cs="Times New Roman"/>
                <w:sz w:val="28"/>
                <w:szCs w:val="28"/>
              </w:rPr>
              <w:t>нная линейка «День знан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6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226" w:rsidRPr="00A41646" w:rsidRDefault="002E6226" w:rsidP="002E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 различного рода чрезвычайных ситуаций, в том чи</w:t>
            </w:r>
            <w:r w:rsidR="00830B78">
              <w:rPr>
                <w:rFonts w:ascii="Times New Roman" w:hAnsi="Times New Roman" w:cs="Times New Roman"/>
                <w:sz w:val="28"/>
                <w:szCs w:val="28"/>
              </w:rPr>
              <w:t xml:space="preserve">сле в местах пребывания людей)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8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и и технологий.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8068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BE3B4E" w:rsidRDefault="0058068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ED56C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ED56C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58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</w:t>
            </w:r>
            <w:r w:rsidR="0058068A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r w:rsidR="00ED56CA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58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</w:t>
            </w:r>
            <w:r w:rsidR="00580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58068A" w:rsidP="0058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553891">
              <w:rPr>
                <w:rFonts w:ascii="Times New Roman" w:hAnsi="Times New Roman" w:cs="Times New Roman"/>
                <w:sz w:val="28"/>
                <w:szCs w:val="28"/>
              </w:rPr>
              <w:t>ОБЖ.</w:t>
            </w:r>
          </w:p>
        </w:tc>
      </w:tr>
      <w:tr w:rsidR="00F06075" w:rsidTr="00BE3B4E">
        <w:tc>
          <w:tcPr>
            <w:tcW w:w="7655" w:type="dxa"/>
          </w:tcPr>
          <w:p w:rsidR="00F06075" w:rsidRPr="00A41646" w:rsidRDefault="00F06075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</w:t>
            </w:r>
            <w:r w:rsidR="008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Осенний букет»</w:t>
            </w:r>
          </w:p>
        </w:tc>
        <w:tc>
          <w:tcPr>
            <w:tcW w:w="1843" w:type="dxa"/>
          </w:tcPr>
          <w:p w:rsidR="00F06075" w:rsidRDefault="00F06075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06075" w:rsidRDefault="00F06075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3969" w:type="dxa"/>
          </w:tcPr>
          <w:p w:rsidR="00F06075" w:rsidRDefault="00F06075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F06075" w:rsidTr="00BE3B4E">
        <w:tc>
          <w:tcPr>
            <w:tcW w:w="7655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6075" w:rsidTr="00BE3B4E">
        <w:tc>
          <w:tcPr>
            <w:tcW w:w="7655" w:type="dxa"/>
          </w:tcPr>
          <w:p w:rsidR="00F06075" w:rsidRPr="00181AB2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6075" w:rsidTr="00BE3B4E">
        <w:tc>
          <w:tcPr>
            <w:tcW w:w="7655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Крылья Ангела»</w:t>
            </w:r>
          </w:p>
        </w:tc>
        <w:tc>
          <w:tcPr>
            <w:tcW w:w="1843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06075" w:rsidRPr="002D484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6075" w:rsidTr="00BE3B4E">
        <w:tc>
          <w:tcPr>
            <w:tcW w:w="7655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F06075" w:rsidRPr="009B79BB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6075" w:rsidTr="00BE3B4E">
        <w:tc>
          <w:tcPr>
            <w:tcW w:w="7655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F06075" w:rsidRPr="00CA5EDA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6075" w:rsidTr="00BE3B4E">
        <w:tc>
          <w:tcPr>
            <w:tcW w:w="7655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6075" w:rsidTr="00BE3B4E">
        <w:tc>
          <w:tcPr>
            <w:tcW w:w="7655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06075" w:rsidRPr="001D78E6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6075" w:rsidTr="00BE3B4E">
        <w:tc>
          <w:tcPr>
            <w:tcW w:w="15735" w:type="dxa"/>
            <w:gridSpan w:val="4"/>
          </w:tcPr>
          <w:p w:rsidR="00F06075" w:rsidRPr="00FD7DF0" w:rsidRDefault="00F06075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F06075" w:rsidTr="00BE3B4E">
        <w:tc>
          <w:tcPr>
            <w:tcW w:w="7655" w:type="dxa"/>
          </w:tcPr>
          <w:p w:rsidR="00F06075" w:rsidRPr="00D655BE" w:rsidRDefault="00F060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6075" w:rsidRPr="00D655BE" w:rsidRDefault="00F060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6075" w:rsidRPr="00D655BE" w:rsidRDefault="00F060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6075" w:rsidRPr="00D655BE" w:rsidRDefault="00F060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6075" w:rsidTr="00BE3B4E">
        <w:tc>
          <w:tcPr>
            <w:tcW w:w="7655" w:type="dxa"/>
          </w:tcPr>
          <w:p w:rsidR="00F06075" w:rsidRPr="00500BE4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0607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075">
              <w:rPr>
                <w:rFonts w:ascii="Times New Roman" w:hAnsi="Times New Roman" w:cs="Times New Roman"/>
                <w:sz w:val="28"/>
                <w:szCs w:val="28"/>
              </w:rPr>
              <w:t>0 ноября</w:t>
            </w:r>
          </w:p>
        </w:tc>
        <w:tc>
          <w:tcPr>
            <w:tcW w:w="3969" w:type="dxa"/>
          </w:tcPr>
          <w:p w:rsidR="00F06075" w:rsidRDefault="00F060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C21C65" w:rsidTr="00BE3B4E">
        <w:tc>
          <w:tcPr>
            <w:tcW w:w="7655" w:type="dxa"/>
          </w:tcPr>
          <w:p w:rsidR="00C21C65" w:rsidRPr="00C21C65" w:rsidRDefault="00C21C65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олимпиада по школьному краеведению </w:t>
            </w:r>
          </w:p>
        </w:tc>
        <w:tc>
          <w:tcPr>
            <w:tcW w:w="1843" w:type="dxa"/>
          </w:tcPr>
          <w:p w:rsidR="00C21C65" w:rsidRDefault="00C21C65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1C65" w:rsidRDefault="00C21C65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  <w:r w:rsidR="00553891">
              <w:rPr>
                <w:rFonts w:ascii="Times New Roman" w:hAnsi="Times New Roman" w:cs="Times New Roman"/>
                <w:sz w:val="28"/>
                <w:szCs w:val="28"/>
              </w:rPr>
              <w:t xml:space="preserve"> февраль-март</w:t>
            </w:r>
          </w:p>
        </w:tc>
        <w:tc>
          <w:tcPr>
            <w:tcW w:w="3969" w:type="dxa"/>
          </w:tcPr>
          <w:p w:rsidR="00C21C65" w:rsidRDefault="00C21C65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C21C65" w:rsidTr="00BE3B4E">
        <w:tc>
          <w:tcPr>
            <w:tcW w:w="7655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C21C65" w:rsidRPr="00181AB2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1C65" w:rsidTr="00BE3B4E">
        <w:tc>
          <w:tcPr>
            <w:tcW w:w="7655" w:type="dxa"/>
          </w:tcPr>
          <w:p w:rsidR="00C21C65" w:rsidRPr="001A37A1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C21C65" w:rsidRPr="00CA5EDA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1C65" w:rsidTr="00BE3B4E">
        <w:tc>
          <w:tcPr>
            <w:tcW w:w="7655" w:type="dxa"/>
          </w:tcPr>
          <w:p w:rsidR="00C21C65" w:rsidRPr="001A37A1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1C65" w:rsidTr="00BE3B4E">
        <w:tc>
          <w:tcPr>
            <w:tcW w:w="7655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C21C65" w:rsidTr="00BE3B4E">
        <w:tc>
          <w:tcPr>
            <w:tcW w:w="7655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21C65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1C65" w:rsidTr="00BE3B4E">
        <w:tc>
          <w:tcPr>
            <w:tcW w:w="7655" w:type="dxa"/>
          </w:tcPr>
          <w:p w:rsidR="00C21C65" w:rsidRPr="003F5DD4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C21C65" w:rsidRPr="003F5DD4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1C65" w:rsidRPr="003F5DD4" w:rsidRDefault="0055389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969" w:type="dxa"/>
          </w:tcPr>
          <w:p w:rsidR="00C21C65" w:rsidRPr="003F5DD4" w:rsidRDefault="00C21C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посвященные 77-й годовщине победы в ВОВ</w:t>
            </w:r>
          </w:p>
        </w:tc>
        <w:tc>
          <w:tcPr>
            <w:tcW w:w="1843" w:type="dxa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23716D" w:rsidRDefault="0023716D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23716D" w:rsidTr="00BE3B4E">
        <w:tc>
          <w:tcPr>
            <w:tcW w:w="15735" w:type="dxa"/>
            <w:gridSpan w:val="4"/>
          </w:tcPr>
          <w:p w:rsidR="0023716D" w:rsidRPr="00FD7DF0" w:rsidRDefault="0023716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23716D" w:rsidTr="00BE3B4E">
        <w:tc>
          <w:tcPr>
            <w:tcW w:w="7655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3716D" w:rsidTr="00BE3B4E">
        <w:tc>
          <w:tcPr>
            <w:tcW w:w="15735" w:type="dxa"/>
            <w:gridSpan w:val="4"/>
          </w:tcPr>
          <w:p w:rsidR="0023716D" w:rsidRPr="00CA5EDA" w:rsidRDefault="0023716D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23716D" w:rsidTr="00BE3B4E">
        <w:tc>
          <w:tcPr>
            <w:tcW w:w="7655" w:type="dxa"/>
          </w:tcPr>
          <w:p w:rsidR="0023716D" w:rsidRPr="00FC33FC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</w:t>
            </w:r>
            <w:r w:rsidR="00553891">
              <w:rPr>
                <w:rFonts w:ascii="Times New Roman" w:hAnsi="Times New Roman" w:cs="Times New Roman"/>
                <w:sz w:val="28"/>
                <w:szCs w:val="28"/>
              </w:rPr>
              <w:t xml:space="preserve">рроризмом, с привлечением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23716D" w:rsidRPr="00FC33FC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Pr="00FC33FC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23716D" w:rsidRPr="00FC33FC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23716D" w:rsidRPr="00555FD2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Pr="001D78E6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23716D" w:rsidTr="00BE3B4E">
        <w:tc>
          <w:tcPr>
            <w:tcW w:w="7655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Я,</w:t>
            </w:r>
            <w:r w:rsidR="0003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,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23716D" w:rsidTr="00BE3B4E">
        <w:tc>
          <w:tcPr>
            <w:tcW w:w="7655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15735" w:type="dxa"/>
            <w:gridSpan w:val="4"/>
          </w:tcPr>
          <w:p w:rsidR="0023716D" w:rsidRPr="003F5DD4" w:rsidRDefault="0023716D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23716D" w:rsidTr="00394DD9">
        <w:tc>
          <w:tcPr>
            <w:tcW w:w="7655" w:type="dxa"/>
          </w:tcPr>
          <w:p w:rsidR="0023716D" w:rsidRPr="00991D97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23716D" w:rsidTr="00394DD9">
        <w:tc>
          <w:tcPr>
            <w:tcW w:w="7655" w:type="dxa"/>
          </w:tcPr>
          <w:p w:rsidR="0023716D" w:rsidRPr="00991D97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»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</w:p>
        </w:tc>
        <w:tc>
          <w:tcPr>
            <w:tcW w:w="3969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ая </w:t>
            </w:r>
          </w:p>
        </w:tc>
      </w:tr>
      <w:tr w:rsidR="0023716D" w:rsidTr="00394DD9">
        <w:tc>
          <w:tcPr>
            <w:tcW w:w="7655" w:type="dxa"/>
          </w:tcPr>
          <w:p w:rsidR="0023716D" w:rsidRPr="00555FD2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3716D" w:rsidTr="00394DD9">
        <w:tc>
          <w:tcPr>
            <w:tcW w:w="7655" w:type="dxa"/>
          </w:tcPr>
          <w:p w:rsidR="0023716D" w:rsidRPr="00991D97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23716D" w:rsidRPr="003F5DD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23716D" w:rsidTr="00BE3B4E">
        <w:tc>
          <w:tcPr>
            <w:tcW w:w="7655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716D" w:rsidTr="00BE3B4E">
        <w:tc>
          <w:tcPr>
            <w:tcW w:w="15735" w:type="dxa"/>
            <w:gridSpan w:val="4"/>
          </w:tcPr>
          <w:p w:rsidR="0023716D" w:rsidRPr="00E711B7" w:rsidRDefault="0023716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23716D" w:rsidRDefault="0023716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23716D" w:rsidTr="00BE3B4E">
        <w:tc>
          <w:tcPr>
            <w:tcW w:w="7655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3716D" w:rsidTr="00BE3B4E">
        <w:tc>
          <w:tcPr>
            <w:tcW w:w="15735" w:type="dxa"/>
            <w:gridSpan w:val="4"/>
          </w:tcPr>
          <w:p w:rsidR="0023716D" w:rsidRPr="00B544CE" w:rsidRDefault="00B544C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CE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="0003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16D" w:rsidTr="00BE3B4E">
        <w:tc>
          <w:tcPr>
            <w:tcW w:w="7655" w:type="dxa"/>
          </w:tcPr>
          <w:p w:rsidR="0023716D" w:rsidRPr="00B43384" w:rsidRDefault="0023716D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23716D" w:rsidRPr="00B4338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3716D" w:rsidRDefault="0023716D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Pr="00B43384" w:rsidRDefault="0023716D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23716D" w:rsidRDefault="0023716D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Pr="00B4338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23716D" w:rsidRPr="00B4338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Pr="002B444E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23716D" w:rsidRDefault="0023716D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Pr="00B43384" w:rsidRDefault="0055389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3716D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r w:rsidR="0023716D" w:rsidRPr="00B43384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  <w:r w:rsidR="002371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3716D" w:rsidRPr="00B43384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3716D" w:rsidRPr="002B444E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23716D" w:rsidRDefault="0023716D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3716D" w:rsidTr="00BE3B4E">
        <w:tc>
          <w:tcPr>
            <w:tcW w:w="15735" w:type="dxa"/>
            <w:gridSpan w:val="4"/>
          </w:tcPr>
          <w:p w:rsidR="0023716D" w:rsidRPr="001212CD" w:rsidRDefault="0023716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23716D" w:rsidTr="00BE3B4E">
        <w:tc>
          <w:tcPr>
            <w:tcW w:w="7655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23716D" w:rsidRPr="00D655BE" w:rsidRDefault="0023716D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3716D" w:rsidTr="00906354">
        <w:trPr>
          <w:trHeight w:val="1414"/>
        </w:trPr>
        <w:tc>
          <w:tcPr>
            <w:tcW w:w="7655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23716D" w:rsidTr="00BE3B4E">
        <w:tc>
          <w:tcPr>
            <w:tcW w:w="7655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23716D" w:rsidRPr="00BE2F64" w:rsidRDefault="0023716D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3716D" w:rsidTr="00BE3B4E">
        <w:tc>
          <w:tcPr>
            <w:tcW w:w="7655" w:type="dxa"/>
          </w:tcPr>
          <w:p w:rsidR="0023716D" w:rsidRPr="00B923A1" w:rsidRDefault="0055389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</w:t>
            </w:r>
            <w:r w:rsidR="0023716D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тружеников тыла </w:t>
            </w:r>
            <w:r w:rsidR="0023716D"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="0023716D"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716D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23716D" w:rsidRPr="00B923A1" w:rsidRDefault="0023716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05" w:rsidRDefault="00380F05" w:rsidP="00DD4C43">
      <w:pPr>
        <w:spacing w:after="0" w:line="240" w:lineRule="auto"/>
      </w:pPr>
      <w:r>
        <w:separator/>
      </w:r>
    </w:p>
  </w:endnote>
  <w:endnote w:type="continuationSeparator" w:id="0">
    <w:p w:rsidR="00380F05" w:rsidRDefault="00380F05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628127"/>
    </w:sdtPr>
    <w:sdtEndPr/>
    <w:sdtContent>
      <w:p w:rsidR="00380F05" w:rsidRDefault="00493C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0F05" w:rsidRDefault="00380F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05" w:rsidRDefault="00380F05" w:rsidP="00DD4C43">
      <w:pPr>
        <w:spacing w:after="0" w:line="240" w:lineRule="auto"/>
      </w:pPr>
      <w:r>
        <w:separator/>
      </w:r>
    </w:p>
  </w:footnote>
  <w:footnote w:type="continuationSeparator" w:id="0">
    <w:p w:rsidR="00380F05" w:rsidRDefault="00380F05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E4FCF"/>
    <w:multiLevelType w:val="hybridMultilevel"/>
    <w:tmpl w:val="CEBE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11465"/>
    <w:rsid w:val="00012104"/>
    <w:rsid w:val="00015F5D"/>
    <w:rsid w:val="000225E1"/>
    <w:rsid w:val="000252D6"/>
    <w:rsid w:val="000307C8"/>
    <w:rsid w:val="00030D56"/>
    <w:rsid w:val="0004231F"/>
    <w:rsid w:val="00056F8C"/>
    <w:rsid w:val="00057D07"/>
    <w:rsid w:val="00061190"/>
    <w:rsid w:val="00061D36"/>
    <w:rsid w:val="00067C04"/>
    <w:rsid w:val="000900D0"/>
    <w:rsid w:val="000949A9"/>
    <w:rsid w:val="0009556C"/>
    <w:rsid w:val="000960CD"/>
    <w:rsid w:val="000B2B9B"/>
    <w:rsid w:val="000B48A1"/>
    <w:rsid w:val="000C70F5"/>
    <w:rsid w:val="000D3E13"/>
    <w:rsid w:val="000F5AA7"/>
    <w:rsid w:val="00103361"/>
    <w:rsid w:val="001170C0"/>
    <w:rsid w:val="001176F8"/>
    <w:rsid w:val="0013242C"/>
    <w:rsid w:val="0015076A"/>
    <w:rsid w:val="00151AB2"/>
    <w:rsid w:val="00155EF1"/>
    <w:rsid w:val="001600EF"/>
    <w:rsid w:val="00160392"/>
    <w:rsid w:val="00174220"/>
    <w:rsid w:val="00174EA5"/>
    <w:rsid w:val="0017690E"/>
    <w:rsid w:val="00181F46"/>
    <w:rsid w:val="00187790"/>
    <w:rsid w:val="00191B14"/>
    <w:rsid w:val="00193896"/>
    <w:rsid w:val="00193D29"/>
    <w:rsid w:val="001A2B19"/>
    <w:rsid w:val="001C6F54"/>
    <w:rsid w:val="001D1ED3"/>
    <w:rsid w:val="001D2CAA"/>
    <w:rsid w:val="001D7961"/>
    <w:rsid w:val="001E1A11"/>
    <w:rsid w:val="001F3A56"/>
    <w:rsid w:val="002008C7"/>
    <w:rsid w:val="0020797A"/>
    <w:rsid w:val="002143E9"/>
    <w:rsid w:val="0021619B"/>
    <w:rsid w:val="002200BC"/>
    <w:rsid w:val="0023050E"/>
    <w:rsid w:val="0023716D"/>
    <w:rsid w:val="0024486C"/>
    <w:rsid w:val="002520FB"/>
    <w:rsid w:val="00271587"/>
    <w:rsid w:val="00271886"/>
    <w:rsid w:val="00275CC7"/>
    <w:rsid w:val="002773F6"/>
    <w:rsid w:val="002A6242"/>
    <w:rsid w:val="002B1A8B"/>
    <w:rsid w:val="002B1BCE"/>
    <w:rsid w:val="002B29B3"/>
    <w:rsid w:val="002C4D60"/>
    <w:rsid w:val="002C7537"/>
    <w:rsid w:val="002E6226"/>
    <w:rsid w:val="002E7E59"/>
    <w:rsid w:val="002F359F"/>
    <w:rsid w:val="00307B58"/>
    <w:rsid w:val="00321025"/>
    <w:rsid w:val="00321BE4"/>
    <w:rsid w:val="00361FD7"/>
    <w:rsid w:val="00380F05"/>
    <w:rsid w:val="00391FAB"/>
    <w:rsid w:val="00394010"/>
    <w:rsid w:val="00394DD9"/>
    <w:rsid w:val="00395C41"/>
    <w:rsid w:val="0039660E"/>
    <w:rsid w:val="003A1331"/>
    <w:rsid w:val="003A177D"/>
    <w:rsid w:val="003A34AE"/>
    <w:rsid w:val="003A415D"/>
    <w:rsid w:val="003B1FD1"/>
    <w:rsid w:val="003B2C9B"/>
    <w:rsid w:val="003C2A39"/>
    <w:rsid w:val="003E103C"/>
    <w:rsid w:val="003E5994"/>
    <w:rsid w:val="0040666C"/>
    <w:rsid w:val="004122E7"/>
    <w:rsid w:val="004153F4"/>
    <w:rsid w:val="0042392B"/>
    <w:rsid w:val="0042782F"/>
    <w:rsid w:val="004331E9"/>
    <w:rsid w:val="00436FA8"/>
    <w:rsid w:val="0044115E"/>
    <w:rsid w:val="00441FC6"/>
    <w:rsid w:val="0044253A"/>
    <w:rsid w:val="0045554C"/>
    <w:rsid w:val="00457ECE"/>
    <w:rsid w:val="004722F1"/>
    <w:rsid w:val="0047718A"/>
    <w:rsid w:val="00481C61"/>
    <w:rsid w:val="004871BF"/>
    <w:rsid w:val="00487BF7"/>
    <w:rsid w:val="00493C76"/>
    <w:rsid w:val="004A1F88"/>
    <w:rsid w:val="004A2337"/>
    <w:rsid w:val="004A7A00"/>
    <w:rsid w:val="004B201B"/>
    <w:rsid w:val="004C6A17"/>
    <w:rsid w:val="00500A7A"/>
    <w:rsid w:val="00500F63"/>
    <w:rsid w:val="00502C57"/>
    <w:rsid w:val="00520E2C"/>
    <w:rsid w:val="00521C66"/>
    <w:rsid w:val="00553891"/>
    <w:rsid w:val="005559D0"/>
    <w:rsid w:val="005559E7"/>
    <w:rsid w:val="00560A71"/>
    <w:rsid w:val="00561C9D"/>
    <w:rsid w:val="00563533"/>
    <w:rsid w:val="00566CA2"/>
    <w:rsid w:val="00572080"/>
    <w:rsid w:val="00574B7E"/>
    <w:rsid w:val="0057682F"/>
    <w:rsid w:val="0058068A"/>
    <w:rsid w:val="00584C37"/>
    <w:rsid w:val="00585308"/>
    <w:rsid w:val="00590EA6"/>
    <w:rsid w:val="005D66B1"/>
    <w:rsid w:val="005E4DC5"/>
    <w:rsid w:val="005F0851"/>
    <w:rsid w:val="005F41D8"/>
    <w:rsid w:val="005F5B6B"/>
    <w:rsid w:val="005F72C3"/>
    <w:rsid w:val="0060274B"/>
    <w:rsid w:val="00610D8B"/>
    <w:rsid w:val="0061609F"/>
    <w:rsid w:val="00616640"/>
    <w:rsid w:val="00625BF1"/>
    <w:rsid w:val="006567ED"/>
    <w:rsid w:val="0067636C"/>
    <w:rsid w:val="00685871"/>
    <w:rsid w:val="00687827"/>
    <w:rsid w:val="0069057D"/>
    <w:rsid w:val="00693329"/>
    <w:rsid w:val="006A0AE2"/>
    <w:rsid w:val="006A1630"/>
    <w:rsid w:val="006B1D3A"/>
    <w:rsid w:val="006D79B0"/>
    <w:rsid w:val="006F0452"/>
    <w:rsid w:val="006F0E2C"/>
    <w:rsid w:val="00700BE9"/>
    <w:rsid w:val="00706FEE"/>
    <w:rsid w:val="00714BA4"/>
    <w:rsid w:val="00715E79"/>
    <w:rsid w:val="00716AE9"/>
    <w:rsid w:val="00721B16"/>
    <w:rsid w:val="007230BD"/>
    <w:rsid w:val="007236F8"/>
    <w:rsid w:val="00724410"/>
    <w:rsid w:val="00730E8C"/>
    <w:rsid w:val="0073415C"/>
    <w:rsid w:val="00740935"/>
    <w:rsid w:val="00746C13"/>
    <w:rsid w:val="00750CCB"/>
    <w:rsid w:val="00767E0F"/>
    <w:rsid w:val="00775548"/>
    <w:rsid w:val="00783B63"/>
    <w:rsid w:val="007A6779"/>
    <w:rsid w:val="007B059B"/>
    <w:rsid w:val="007B45BA"/>
    <w:rsid w:val="007B4FB5"/>
    <w:rsid w:val="007B5726"/>
    <w:rsid w:val="007C6425"/>
    <w:rsid w:val="007D17A6"/>
    <w:rsid w:val="007E19DF"/>
    <w:rsid w:val="007E7378"/>
    <w:rsid w:val="007F3D67"/>
    <w:rsid w:val="007F792F"/>
    <w:rsid w:val="00814BA4"/>
    <w:rsid w:val="008171AF"/>
    <w:rsid w:val="00821AF4"/>
    <w:rsid w:val="008275F2"/>
    <w:rsid w:val="00830B78"/>
    <w:rsid w:val="00834A52"/>
    <w:rsid w:val="00843E48"/>
    <w:rsid w:val="00844985"/>
    <w:rsid w:val="00844E01"/>
    <w:rsid w:val="00863293"/>
    <w:rsid w:val="0086546D"/>
    <w:rsid w:val="00865875"/>
    <w:rsid w:val="008827AF"/>
    <w:rsid w:val="00884B92"/>
    <w:rsid w:val="00892685"/>
    <w:rsid w:val="008A0FE3"/>
    <w:rsid w:val="008A3339"/>
    <w:rsid w:val="008C2A98"/>
    <w:rsid w:val="008D4549"/>
    <w:rsid w:val="008F0990"/>
    <w:rsid w:val="00903894"/>
    <w:rsid w:val="0090476E"/>
    <w:rsid w:val="00906354"/>
    <w:rsid w:val="00911142"/>
    <w:rsid w:val="0091603A"/>
    <w:rsid w:val="00917302"/>
    <w:rsid w:val="00921596"/>
    <w:rsid w:val="00921675"/>
    <w:rsid w:val="00922BEB"/>
    <w:rsid w:val="009238F3"/>
    <w:rsid w:val="00925191"/>
    <w:rsid w:val="00945205"/>
    <w:rsid w:val="00965965"/>
    <w:rsid w:val="0096626C"/>
    <w:rsid w:val="009828E3"/>
    <w:rsid w:val="009B4584"/>
    <w:rsid w:val="009B7DFF"/>
    <w:rsid w:val="009C1016"/>
    <w:rsid w:val="009C685D"/>
    <w:rsid w:val="009E7F57"/>
    <w:rsid w:val="00A3043A"/>
    <w:rsid w:val="00A30A10"/>
    <w:rsid w:val="00A37F07"/>
    <w:rsid w:val="00A41646"/>
    <w:rsid w:val="00A436AD"/>
    <w:rsid w:val="00A53A9B"/>
    <w:rsid w:val="00A62C29"/>
    <w:rsid w:val="00A73F18"/>
    <w:rsid w:val="00A77045"/>
    <w:rsid w:val="00A77FCE"/>
    <w:rsid w:val="00A83CFC"/>
    <w:rsid w:val="00AA1A3A"/>
    <w:rsid w:val="00AA6DDE"/>
    <w:rsid w:val="00AA7343"/>
    <w:rsid w:val="00AC17A0"/>
    <w:rsid w:val="00AC1D88"/>
    <w:rsid w:val="00AD23CD"/>
    <w:rsid w:val="00AD6BC5"/>
    <w:rsid w:val="00AF1BA6"/>
    <w:rsid w:val="00AF3174"/>
    <w:rsid w:val="00B109B0"/>
    <w:rsid w:val="00B15C7A"/>
    <w:rsid w:val="00B20502"/>
    <w:rsid w:val="00B218A8"/>
    <w:rsid w:val="00B227AD"/>
    <w:rsid w:val="00B24F94"/>
    <w:rsid w:val="00B26660"/>
    <w:rsid w:val="00B317E8"/>
    <w:rsid w:val="00B35230"/>
    <w:rsid w:val="00B36650"/>
    <w:rsid w:val="00B46467"/>
    <w:rsid w:val="00B5321E"/>
    <w:rsid w:val="00B544CE"/>
    <w:rsid w:val="00B563CC"/>
    <w:rsid w:val="00B63573"/>
    <w:rsid w:val="00B7171F"/>
    <w:rsid w:val="00B73887"/>
    <w:rsid w:val="00B93BA8"/>
    <w:rsid w:val="00BA7682"/>
    <w:rsid w:val="00BB786D"/>
    <w:rsid w:val="00BC459C"/>
    <w:rsid w:val="00BE3B4E"/>
    <w:rsid w:val="00BF1936"/>
    <w:rsid w:val="00BF22B9"/>
    <w:rsid w:val="00BF3B8B"/>
    <w:rsid w:val="00C05707"/>
    <w:rsid w:val="00C05749"/>
    <w:rsid w:val="00C17AD9"/>
    <w:rsid w:val="00C21C65"/>
    <w:rsid w:val="00C31BAC"/>
    <w:rsid w:val="00C3299F"/>
    <w:rsid w:val="00C4167E"/>
    <w:rsid w:val="00C47C93"/>
    <w:rsid w:val="00C5560E"/>
    <w:rsid w:val="00C70740"/>
    <w:rsid w:val="00C94796"/>
    <w:rsid w:val="00CA296B"/>
    <w:rsid w:val="00CA5486"/>
    <w:rsid w:val="00CB6DF7"/>
    <w:rsid w:val="00CC5E8C"/>
    <w:rsid w:val="00CD41C5"/>
    <w:rsid w:val="00CD5B12"/>
    <w:rsid w:val="00CE6013"/>
    <w:rsid w:val="00CE6406"/>
    <w:rsid w:val="00D32049"/>
    <w:rsid w:val="00D32D8B"/>
    <w:rsid w:val="00D42881"/>
    <w:rsid w:val="00D724B4"/>
    <w:rsid w:val="00D7633B"/>
    <w:rsid w:val="00D85D56"/>
    <w:rsid w:val="00D952D5"/>
    <w:rsid w:val="00DA4A19"/>
    <w:rsid w:val="00DB489E"/>
    <w:rsid w:val="00DB6553"/>
    <w:rsid w:val="00DC175C"/>
    <w:rsid w:val="00DD4C43"/>
    <w:rsid w:val="00DF14CC"/>
    <w:rsid w:val="00DF4EBC"/>
    <w:rsid w:val="00DF775A"/>
    <w:rsid w:val="00E057DF"/>
    <w:rsid w:val="00E06C53"/>
    <w:rsid w:val="00E10A2B"/>
    <w:rsid w:val="00E14C83"/>
    <w:rsid w:val="00E2167B"/>
    <w:rsid w:val="00E4466F"/>
    <w:rsid w:val="00E50015"/>
    <w:rsid w:val="00E550BA"/>
    <w:rsid w:val="00E66C82"/>
    <w:rsid w:val="00EA566C"/>
    <w:rsid w:val="00EC306E"/>
    <w:rsid w:val="00EC4C38"/>
    <w:rsid w:val="00EC5066"/>
    <w:rsid w:val="00ED3EB4"/>
    <w:rsid w:val="00ED56CA"/>
    <w:rsid w:val="00EE1E2C"/>
    <w:rsid w:val="00EF641F"/>
    <w:rsid w:val="00F06075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92C99"/>
    <w:rsid w:val="00FA4908"/>
    <w:rsid w:val="00FC479F"/>
    <w:rsid w:val="00FE5D16"/>
    <w:rsid w:val="00FE612A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4DACC79-24DB-4F39-9F22-578A7076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A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2159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F250-5C96-4E82-B43D-DF1A6EB7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9</Pages>
  <Words>15132</Words>
  <Characters>8625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05</cp:lastModifiedBy>
  <cp:revision>237</cp:revision>
  <cp:lastPrinted>2021-09-09T16:53:00Z</cp:lastPrinted>
  <dcterms:created xsi:type="dcterms:W3CDTF">2021-05-19T14:48:00Z</dcterms:created>
  <dcterms:modified xsi:type="dcterms:W3CDTF">2021-09-10T08:38:00Z</dcterms:modified>
</cp:coreProperties>
</file>